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9A34F4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 xml:space="preserve">самовольно установленного </w:t>
      </w:r>
      <w:r w:rsidR="0001734A">
        <w:rPr>
          <w:sz w:val="28"/>
          <w:szCs w:val="28"/>
        </w:rPr>
        <w:t xml:space="preserve">                 </w:t>
      </w:r>
      <w:r w:rsidR="00C64966">
        <w:rPr>
          <w:sz w:val="28"/>
          <w:szCs w:val="28"/>
        </w:rPr>
        <w:t>объекта</w:t>
      </w:r>
      <w:r w:rsidR="00E33540">
        <w:rPr>
          <w:sz w:val="28"/>
          <w:szCs w:val="28"/>
        </w:rPr>
        <w:t xml:space="preserve"> – </w:t>
      </w:r>
      <w:r w:rsidR="003825D4">
        <w:rPr>
          <w:sz w:val="28"/>
          <w:szCs w:val="28"/>
        </w:rPr>
        <w:t>металлическ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3B4DBF" w:rsidRPr="003B4DBF">
        <w:rPr>
          <w:sz w:val="28"/>
          <w:szCs w:val="28"/>
        </w:rPr>
        <w:t xml:space="preserve"> Беломорск</w:t>
      </w:r>
      <w:r w:rsidR="002F6D2D">
        <w:rPr>
          <w:sz w:val="28"/>
          <w:szCs w:val="28"/>
        </w:rPr>
        <w:t>ого</w:t>
      </w:r>
      <w:r w:rsidR="003B4DBF" w:rsidRPr="003B4DBF">
        <w:rPr>
          <w:sz w:val="28"/>
          <w:szCs w:val="28"/>
        </w:rPr>
        <w:t>, д. 42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80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01734A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</w:t>
      </w:r>
      <w:r w:rsidR="0001734A">
        <w:rPr>
          <w:sz w:val="28"/>
          <w:szCs w:val="28"/>
        </w:rPr>
        <w:t> </w:t>
      </w:r>
      <w:r w:rsidRPr="00990A61">
        <w:rPr>
          <w:sz w:val="28"/>
          <w:szCs w:val="28"/>
        </w:rPr>
        <w:t>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7738EF" w:rsidRDefault="007738EF" w:rsidP="007738E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738EF" w:rsidRDefault="007738EF" w:rsidP="00773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двинска по городскому хозяй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П. Латышев</w:t>
      </w:r>
    </w:p>
    <w:p w:rsidR="007738EF" w:rsidRPr="00033225" w:rsidRDefault="007738EF" w:rsidP="007738EF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572"/>
        <w:gridCol w:w="222"/>
      </w:tblGrid>
      <w:tr w:rsidR="00B467A6" w:rsidRPr="00E36D9C" w:rsidTr="0052719A">
        <w:tc>
          <w:tcPr>
            <w:tcW w:w="5508" w:type="dxa"/>
            <w:shd w:val="clear" w:color="auto" w:fill="auto"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5508"/>
              <w:gridCol w:w="3848"/>
            </w:tblGrid>
            <w:tr w:rsidR="000C1288" w:rsidRPr="00BE6621" w:rsidTr="00B761AC">
              <w:tc>
                <w:tcPr>
                  <w:tcW w:w="5508" w:type="dxa"/>
                  <w:shd w:val="clear" w:color="auto" w:fill="auto"/>
                </w:tcPr>
                <w:p w:rsidR="000C1288" w:rsidRPr="00BE6621" w:rsidRDefault="000C1288" w:rsidP="00FB4C3B">
                  <w:pPr>
                    <w:tabs>
                      <w:tab w:val="left" w:pos="9498"/>
                    </w:tabs>
                    <w:overflowPunct w:val="0"/>
                    <w:autoSpaceDE w:val="0"/>
                    <w:autoSpaceDN w:val="0"/>
                    <w:adjustRightInd w:val="0"/>
                    <w:ind w:right="-675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:rsidR="000C1288" w:rsidRPr="00BE6621" w:rsidRDefault="000C1288" w:rsidP="00FB4C3B">
                  <w:pPr>
                    <w:tabs>
                      <w:tab w:val="left" w:pos="9354"/>
                    </w:tabs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67A6" w:rsidRPr="00BE6621" w:rsidRDefault="00B467A6" w:rsidP="00DC117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B467A6" w:rsidRPr="00BE6621" w:rsidRDefault="00B467A6" w:rsidP="00DC117E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B467A6" w:rsidRPr="00BE6621" w:rsidRDefault="00B467A6" w:rsidP="000C1288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017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9A34F4" w:rsidRPr="009A34F4" w:rsidRDefault="009A34F4" w:rsidP="009A34F4">
      <w:pPr>
        <w:jc w:val="both"/>
      </w:pPr>
      <w:r w:rsidRPr="009A34F4">
        <w:t>Чуркин Антон Григорьевич</w:t>
      </w:r>
    </w:p>
    <w:p w:rsidR="009A34F4" w:rsidRPr="009A34F4" w:rsidRDefault="009A34F4" w:rsidP="009A34F4">
      <w:pPr>
        <w:jc w:val="both"/>
      </w:pPr>
      <w:r w:rsidRPr="009A34F4">
        <w:t>58-40-03</w:t>
      </w:r>
    </w:p>
    <w:p w:rsidR="00D03EFE" w:rsidRPr="00033225" w:rsidRDefault="009A34F4" w:rsidP="00F07D1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146050</wp:posOffset>
                </wp:positionV>
                <wp:extent cx="7150735" cy="10293350"/>
                <wp:effectExtent l="0" t="3175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10293350"/>
                          <a:chOff x="144" y="230"/>
                          <a:chExt cx="11261" cy="162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30"/>
                            <a:ext cx="11232" cy="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249"/>
                            <a:ext cx="4800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326"/>
                            <a:ext cx="77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9523"/>
                            <a:ext cx="34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" y="11443"/>
                            <a:ext cx="6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2652"/>
                            <a:ext cx="7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13651"/>
                            <a:ext cx="50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0790"/>
                            <a:ext cx="999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5321"/>
                            <a:ext cx="116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230"/>
                            <a:ext cx="11213" cy="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4822"/>
                            <a:ext cx="26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14764"/>
                            <a:ext cx="192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9676"/>
                            <a:ext cx="269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1" y="12384"/>
                            <a:ext cx="19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13420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6012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3" y="15667"/>
                            <a:ext cx="30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4" y="15667"/>
                            <a:ext cx="34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5494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5283"/>
                            <a:ext cx="11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4784"/>
                            <a:ext cx="192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489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14745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" y="14611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14476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14361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3977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3920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1367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13574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3440"/>
                            <a:ext cx="7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" y="13190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1299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12960"/>
                            <a:ext cx="7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2883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652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12403"/>
                            <a:ext cx="23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364"/>
                            <a:ext cx="19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11846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11692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169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11500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11481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11328"/>
                            <a:ext cx="11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11232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1193"/>
                            <a:ext cx="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11116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11116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0905"/>
                            <a:ext cx="23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10809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0752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10387"/>
                            <a:ext cx="23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0156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1" y="10156"/>
                            <a:ext cx="2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" y="10080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1" y="9676"/>
                            <a:ext cx="2151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0521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0387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9484"/>
                            <a:ext cx="11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8236"/>
                            <a:ext cx="192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8198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7641"/>
                            <a:ext cx="15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7315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700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6508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6163"/>
                            <a:ext cx="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587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5760"/>
                            <a:ext cx="3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5" y="5702"/>
                            <a:ext cx="34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5548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548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5433"/>
                            <a:ext cx="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5433"/>
                            <a:ext cx="23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495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4665"/>
                            <a:ext cx="23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4512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4262"/>
                            <a:ext cx="11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4147"/>
                            <a:ext cx="23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628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3148"/>
                            <a:ext cx="1037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033"/>
                            <a:ext cx="116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2976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" y="2899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2304"/>
                            <a:ext cx="8871" cy="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1" y="8678"/>
                            <a:ext cx="19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7488"/>
                            <a:ext cx="423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6585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2304"/>
                            <a:ext cx="116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460"/>
                            <a:ext cx="96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1996"/>
                            <a:ext cx="15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977"/>
                            <a:ext cx="192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689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632"/>
                            <a:ext cx="11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1632"/>
                            <a:ext cx="15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440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228"/>
                            <a:ext cx="3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075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883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.2pt;margin-top:11.5pt;width:563.05pt;height:810.5pt;z-index:-251658752;mso-position-horizontal-relative:page;mso-position-vertical-relative:page" coordorigin="144,230" coordsize="11261,16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;top:230;width:11232;height:1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Zs7EAAAA2gAAAA8AAABkcnMvZG93bnJldi54bWxEj09rwkAUxO+C32F5Qm9mU1ukRtcQhFDb&#10;izStnh/Zlz80+zZktxr76bsFweMwM79hNuloOnGmwbWWFTxGMQji0uqWawVfn/n8BYTzyBo7y6Tg&#10;Sg7S7XSywUTbC3/QufC1CBB2CSpovO8TKV3ZkEEX2Z44eJUdDPogh1rqAS8Bbjq5iOOlNNhyWGiw&#10;p11D5XfxYxQUq9+2ksdDft2P1ev7c3bC7M0o9TAbszUIT6O/h2/tvVbwBP9Xw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rZs7EAAAA2gAAAA8AAAAAAAAAAAAAAAAA&#10;nwIAAGRycy9kb3ducmV2LnhtbFBLBQYAAAAABAAEAPcAAACQAwAAAAA=&#10;">
                  <v:imagedata r:id="rId113" o:title=""/>
                </v:shape>
                <v:shape id="Picture 4" o:spid="_x0000_s1028" type="#_x0000_t75" style="position:absolute;left:2880;top:249;width:4800;height:3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dVDAAAAA2gAAAA8AAABkcnMvZG93bnJldi54bWxEj1FrwjAUhd8H/odwhb2tqWPTWhtFNgZ7&#10;E6M/4JJc22JzU5rMdv9+GQg+Hs453+FUu8l14kZDaD0rWGQ5CGLjbcu1gvPp66UAESKyxc4zKfil&#10;ALvt7KnC0vqRj3TTsRYJwqFEBU2MfSllMA05DJnviZN38YPDmORQSzvgmOCuk695vpQOW04LDfb0&#10;0ZC56h+noCBeGONXVLyf1ge91KP9dKNSz/NpvwERaYqP8L39bRW8wf+Vd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B1UMAAAADaAAAADwAAAAAAAAAAAAAAAACfAgAA&#10;ZHJzL2Rvd25yZXYueG1sUEsFBgAAAAAEAAQA9wAAAIwDAAAAAA==&#10;">
                  <v:imagedata r:id="rId114" o:title=""/>
                </v:shape>
                <v:shape id="Picture 5" o:spid="_x0000_s1029" type="#_x0000_t75" style="position:absolute;left:10521;top:326;width:77;height:3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YI7BAAAA2gAAAA8AAABkcnMvZG93bnJldi54bWxEj9GKwjAURN8X/IdwhX1bExUXqUYRRVjY&#10;J7t+wLW5ttXmpjTRtn79RhB8HGbmDLNcd7YSd2p86VjDeKRAEGfOlJxrOP7tv+YgfEA2WDkmDT15&#10;WK8GH0tMjGv5QPc05CJC2CeooQihTqT0WUEW/cjVxNE7u8ZiiLLJpWmwjXBbyYlS39JiyXGhwJq2&#10;BWXX9GY17FqVPuTj2p9+c5X1M7mbTm8XrT+H3WYBIlAX3uFX+8domMHzSr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YYI7BAAAA2gAAAA8AAAAAAAAAAAAAAAAAnwIA&#10;AGRycy9kb3ducmV2LnhtbFBLBQYAAAAABAAEAPcAAACNAwAAAAA=&#10;">
                  <v:imagedata r:id="rId115" o:title=""/>
                </v:shape>
                <v:shape id="Picture 6" o:spid="_x0000_s1030" type="#_x0000_t75" style="position:absolute;left:2304;top:9523;width:34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FxVzBAAAA2gAAAA8AAABkcnMvZG93bnJldi54bWxEj91qAjEQhe8LvkMYwbuaVVTWrVFEERSh&#10;4M8DTDfTzdLNZEmirm/fFIReHs7Px1msOtuIO/lQO1YwGmYgiEuna64UXC+79xxEiMgaG8ek4EkB&#10;Vsve2wIL7R58ovs5ViKNcChQgYmxLaQMpSGLYeha4uR9O28xJukrqT0+0rht5DjLZtJizYlgsKWN&#10;ofLnfLMJMpkeDwf7Nc0+yW3NdZ6Pvc+VGvS79QeISF38D7/ae61gBn9X0g2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FxVzBAAAA2gAAAA8AAAAAAAAAAAAAAAAAnwIA&#10;AGRycy9kb3ducmV2LnhtbFBLBQYAAAAABAAEAPcAAACNAwAAAAA=&#10;">
                  <v:imagedata r:id="rId116" o:title=""/>
                </v:shape>
                <v:shape id="Picture 7" o:spid="_x0000_s1031" type="#_x0000_t75" style="position:absolute;left:6758;top:11443;width:692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vuzFAAAA2gAAAA8AAABkcnMvZG93bnJldi54bWxEj1trwkAUhN8L/oflFPoiumnFW3QVqxVF&#10;8cEL+HrInibB7NmQXTX9964g9HGYmW+Y8bQ2hbhR5XLLCj7bEQjixOqcUwWn47I1AOE8ssbCMin4&#10;IwfTSeNtjLG2d97T7eBTESDsYlSQeV/GUrokI4OubUvi4P3ayqAPskqlrvAe4KaQX1HUkwZzDgsZ&#10;ljTPKLkcrkbB5uhzexqu9Xax637/zIpOc3FeKfXxXs9GIDzV/j/8aq+1gj48r4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L7sxQAAANoAAAAPAAAAAAAAAAAAAAAA&#10;AJ8CAABkcnMvZG93bnJldi54bWxQSwUGAAAAAAQABAD3AAAAkQMAAAAA&#10;">
                  <v:imagedata r:id="rId117" o:title=""/>
                </v:shape>
                <v:shape id="Picture 8" o:spid="_x0000_s1032" type="#_x0000_t75" style="position:absolute;left:192;top:12652;width:77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BKC7AAAA2gAAAA8AAABkcnMvZG93bnJldi54bWxET7sKwjAU3QX/IVzBzaY6iFSjiCB09bG4&#10;XZtrU9rclCba6tebQXA8nPdmN9hGvKjzlWMF8yQFQVw4XXGp4Ho5zlYgfEDW2DgmBW/ysNuORxvM&#10;tOv5RK9zKEUMYZ+hAhNCm0npC0MWfeJa4sg9XGcxRNiVUnfYx3DbyEWaLqXFimODwZYOhor6/LQK&#10;Ppf6drgvTS3z4ZO3aS/r++qh1HQy7NcgAg3hL/65c60gbo1X4g2Q2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KGBKC7AAAA2gAAAA8AAAAAAAAAAAAAAAAAnwIAAGRycy9k&#10;b3ducmV2LnhtbFBLBQYAAAAABAAEAPcAAACHAwAAAAA=&#10;">
                  <v:imagedata r:id="rId118" o:title=""/>
                </v:shape>
                <v:shape id="Picture 9" o:spid="_x0000_s1033" type="#_x0000_t75" style="position:absolute;left:4646;top:13651;width:50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u0ejAAAAA2gAAAA8AAABkcnMvZG93bnJldi54bWxEj9GKwjAURN8X/IdwBd/WVMFlrUYRURAR&#10;xeoHXJprW2xuShJt/XuzIOzjMDNnmPmyM7V4kvOVZQWjYQKCOLe64kLB9bL9/gXhA7LG2jIpeJGH&#10;5aL3NcdU25bP9MxCISKEfYoKyhCaVEqfl2TQD21DHL2bdQZDlK6Q2mEb4aaW4yT5kQYrjgslNrQu&#10;Kb9nD6NgcxiH48ZMJqf9XvtTu82cWb+UGvS71QxEoC78hz/tnVYwhb8r8Qb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7R6MAAAADaAAAADwAAAAAAAAAAAAAAAACfAgAA&#10;ZHJzL2Rvd25yZXYueG1sUEsFBgAAAAAEAAQA9wAAAIwDAAAAAA==&#10;">
                  <v:imagedata r:id="rId119" o:title=""/>
                </v:shape>
                <v:shape id="Picture 10" o:spid="_x0000_s1034" type="#_x0000_t75" style="position:absolute;left:1804;top:10790;width:999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TyDCAAAA2wAAAA8AAABkcnMvZG93bnJldi54bWxEj0+LwkAMxe/CfochC15kneqhuF1HWRTB&#10;q3/APcZObIudTLcz1vrtzUHwlvBe3vtlvuxdrTpqQ+XZwGScgCLOva24MHA8bL5moEJEtlh7JgMP&#10;CrBcfAzmmFl/5x11+1goCeGQoYEyxibTOuQlOQxj3xCLdvGtwyhrW2jb4l3CXa2nSZJqhxVLQ4kN&#10;rUrKr/ubMxDWo7RbfZ+rs47Jf7o+/Z1S7Y0Zfva/P6Ai9fFtfl1vreALvfwiA+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Gk8gwgAAANsAAAAPAAAAAAAAAAAAAAAAAJ8C&#10;AABkcnMvZG93bnJldi54bWxQSwUGAAAAAAQABAD3AAAAjgMAAAAA&#10;">
                  <v:imagedata r:id="rId120" o:title=""/>
                </v:shape>
                <v:shape id="Picture 11" o:spid="_x0000_s1035" type="#_x0000_t75" style="position:absolute;left:192;top:15321;width:116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0ncvAAAAA2wAAAA8AAABkcnMvZG93bnJldi54bWxET0tqwzAQ3RdyBzGBbkosu4tSHCshSWno&#10;wpu6PcAgTWwTa2QkxXZuXxUK3c3jfafaL3YQE/nQO1ZQZDkIYu1Mz62C76/3zSuIEJENDo5JwZ0C&#10;7HerhwpL42b+pKmJrUghHEpU0MU4llIG3ZHFkLmROHEX5y3GBH0rjcc5hdtBPuf5i7TYc2rocKRT&#10;R/ra3KwCWej6WNszF9fb26T9E/oZUanH9XLYgoi0xH/xn/vDpPkF/P6SDpC7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rSdy8AAAADbAAAADwAAAAAAAAAAAAAAAACfAgAA&#10;ZHJzL2Rvd25yZXYueG1sUEsFBgAAAAAEAAQA9wAAAIwDAAAAAA==&#10;">
                  <v:imagedata r:id="rId121" o:title=""/>
                </v:shape>
                <v:shape id="Picture 12" o:spid="_x0000_s1036" type="#_x0000_t75" style="position:absolute;left:192;top:230;width:11213;height:16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/+7CAAAA2wAAAA8AAABkcnMvZG93bnJldi54bWxET0uLwjAQvi/4H8II3tbUHmSpRhFBcffi&#10;Y1fqcWjGtphMShO17q83wsLe5uN7znTeWSNu1PrasYLRMAFBXDhdc6ng53v1/gHCB2SNxjEpeJCH&#10;+az3NsVMuzvv6XYIpYgh7DNUUIXQZFL6oiKLfuga4sidXWsxRNiWUrd4j+HWyDRJxtJizbGhwoaW&#10;FRWXw9UqyHc7yk/Xz2P6u13XX/uNafLOKDXod4sJiEBd+Bf/uTc6zk/h9Us8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P/uwgAAANsAAAAPAAAAAAAAAAAAAAAAAJ8C&#10;AABkcnMvZG93bnJldi54bWxQSwUGAAAAAAQABAD3AAAAjgMAAAAA&#10;">
                  <v:imagedata r:id="rId122" o:title=""/>
                </v:shape>
                <v:shape id="Picture 13" o:spid="_x0000_s1037" type="#_x0000_t75" style="position:absolute;left:5414;top:14822;width:269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rtwrCAAAA2wAAAA8AAABkcnMvZG93bnJldi54bWxEj0GLwjAQhe8L/ocwgpdF0+quSDWKCIJH&#10;11XPYzM2xWZSmmjrvzfCwt5meO9782ax6mwlHtT40rGCdJSAIM6dLrlQcPzdDmcgfEDWWDkmBU/y&#10;sFr2PhaYadfyDz0OoRAxhH2GCkwIdSalzw1Z9CNXE0ft6hqLIa5NIXWDbQy3lRwnyVRaLDleMFjT&#10;xlB+O9xtrFG361lq8u/z+Wj3l8nX6TPVJ6UG/W49BxGoC//mP3qnIzeB9y9x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7cKwgAAANsAAAAPAAAAAAAAAAAAAAAAAJ8C&#10;AABkcnMvZG93bnJldi54bWxQSwUGAAAAAAQABAD3AAAAjgMAAAAA&#10;">
                  <v:imagedata r:id="rId123" o:title=""/>
                </v:shape>
                <v:shape id="Picture 14" o:spid="_x0000_s1038" type="#_x0000_t75" style="position:absolute;left:8601;top:14764;width:192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6JCzEAAAA2wAAAA8AAABkcnMvZG93bnJldi54bWxET0trwkAQvhf8D8sUvEjd+Go1uopP8NBD&#10;a4t4HLLTJJidDdlVo7/eFYTe5uN7zmRWm0KcqXK5ZQWddgSCOLE651TB78/mbQjCeWSNhWVScCUH&#10;s2njZYKxthf+pvPOpyKEsItRQeZ9GUvpkowMurYtiQP3ZyuDPsAqlbrCSwg3hexG0bs0mHNoyLCk&#10;ZUbJcXcyCtb54HO/SL7WvUN30Fl93Hqj1oGVar7W8zEIT7X/Fz/dWx3m9+HxSzh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6JCzEAAAA2wAAAA8AAAAAAAAAAAAAAAAA&#10;nwIAAGRycy9kb3ducmV2LnhtbFBLBQYAAAAABAAEAPcAAACQAwAAAAA=&#10;">
                  <v:imagedata r:id="rId124" o:title=""/>
                </v:shape>
                <v:shape id="Picture 15" o:spid="_x0000_s1039" type="#_x0000_t75" style="position:absolute;left:3033;top:9676;width:269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S/rCAAAA2wAAAA8AAABkcnMvZG93bnJldi54bWxET01rwkAQvRf8D8sIvdVNA7YlukoJSHPo&#10;pUmh9DZkx2wwO7tkV43++q4g9DaP9znr7WQHcaIx9I4VPC8yEMSt0z13Cr6b3dMbiBCRNQ6OScGF&#10;Amw3s4c1Ftqd+YtOdexECuFQoAIToy+kDK0hi2HhPHHi9m60GBMcO6lHPKdwO8g8y16kxZ5Tg0FP&#10;paH2UB+tAv/5Wl3rco8y/vx+tINZNnnmlXqcT+8rEJGm+C++uyud5i/h9ks6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Zkv6wgAAANsAAAAPAAAAAAAAAAAAAAAAAJ8C&#10;AABkcnMvZG93bnJldi54bWxQSwUGAAAAAAQABAD3AAAAjgMAAAAA&#10;">
                  <v:imagedata r:id="rId125" o:title=""/>
                </v:shape>
                <v:shape id="Picture 16" o:spid="_x0000_s1040" type="#_x0000_t75" style="position:absolute;left:7411;top:12384;width:19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9bDCAAAA2wAAAA8AAABkcnMvZG93bnJldi54bWxET01rwkAQvRf8D8sI3upGDyqpa2gVRYQe&#10;TEPOQ3ZM0mZnY3aN8d93CwVv83ifs04G04ieOldbVjCbRiCIC6trLhVkX/vXFQjnkTU2lknBgxwk&#10;m9HLGmNt73ymPvWlCCHsYlRQed/GUrqiIoNualviwF1sZ9AH2JVSd3gP4aaR8yhaSIM1h4YKW9pW&#10;VPykN6Pge379XOX6I7tcT63LdqfD8pwbpSbj4f0NhKfBP8X/7qMO8xfw90s4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9vWwwgAAANsAAAAPAAAAAAAAAAAAAAAAAJ8C&#10;AABkcnMvZG93bnJldi54bWxQSwUGAAAAAAQABAD3AAAAjgMAAAAA&#10;">
                  <v:imagedata r:id="rId126" o:title=""/>
                </v:shape>
                <v:shape id="Picture 17" o:spid="_x0000_s1041" type="#_x0000_t75" style="position:absolute;left:4070;top:13420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/TfXCAAAA2wAAAA8AAABkcnMvZG93bnJldi54bWxET01rwkAQvQv9D8sUvNWNUtSmrmKlShGE&#10;qqXnMTsmodnZkB019te7hYK3ebzPmcxaV6kzNaH0bKDfS0ARZ96WnBv42i+fxqCCIFusPJOBKwWY&#10;TR86E0ytv/CWzjvJVQzhkKKBQqROtQ5ZQQ5Dz9fEkTv6xqFE2OTaNniJ4a7SgyQZaoclx4YCa1oU&#10;lP3sTs7A+2r//PZNazxUa978HuXlcy4bY7qP7fwVlFArd/G/+8PG+SP4+yUeoK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031wgAAANsAAAAPAAAAAAAAAAAAAAAAAJ8C&#10;AABkcnMvZG93bnJldi54bWxQSwUGAAAAAAQABAD3AAAAjgMAAAAA&#10;">
                  <v:imagedata r:id="rId127" o:title=""/>
                </v:shape>
                <v:shape id="Picture 18" o:spid="_x0000_s1042" type="#_x0000_t75" style="position:absolute;left:1920;top:16012;width:11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PJgbHAAAA2wAAAA8AAABkcnMvZG93bnJldi54bWxEj09Lw0AQxe+C32EZoTe7aSj9k3ZbVCh4&#10;EMHYUnobsmM2mp0N2bWNfnrnUPA2w3vz3m/W28G36kx9bAIbmIwzUMRVsA3XBvbvu/sFqJiQLbaB&#10;ycAPRdhubm/WWNhw4Tc6l6lWEsKxQAMupa7QOlaOPMZx6IhF+wi9xyRrX2vb40XCfavzLJtpjw1L&#10;g8OOnhxVX+W3N/C6nIVDOf/N8zSd5KeXw+Pu8+iMGd0NDytQiYb0b75eP1vBF1j5RQb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PJgbHAAAA2wAAAA8AAAAAAAAAAAAA&#10;AAAAnwIAAGRycy9kb3ducmV2LnhtbFBLBQYAAAAABAAEAPcAAACTAwAAAAA=&#10;">
                  <v:imagedata r:id="rId128" o:title=""/>
                </v:shape>
                <v:shape id="Picture 19" o:spid="_x0000_s1043" type="#_x0000_t75" style="position:absolute;left:10483;top:15667;width:308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AyfjBAAAA2wAAAA8AAABkcnMvZG93bnJldi54bWxET0trwkAQvhf8D8sIvekmoWhNXUUDQqm9&#10;VD14HLLTJG12NmTXPP69KxR6m4/vOevtYGrRUesqywrieQSCOLe64kLB5XyYvYJwHlljbZkUjORg&#10;u5k8rTHVtucv6k6+ECGEXYoKSu+bVEqXl2TQzW1DHLhv2xr0AbaF1C32IdzUMomihTRYcWgosaGs&#10;pPz3dDMKPml5Hbvkp/444kvSS5dF8T5T6nk67N5AeBr8v/jP/a7D/BU8fgkH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AyfjBAAAA2wAAAA8AAAAAAAAAAAAAAAAAnwIA&#10;AGRycy9kb3ducmV2LnhtbFBLBQYAAAAABAAEAPcAAACNAwAAAAA=&#10;">
                  <v:imagedata r:id="rId129" o:title=""/>
                </v:shape>
                <v:shape id="Picture 20" o:spid="_x0000_s1044" type="#_x0000_t75" style="position:absolute;left:9984;top:15667;width:34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lPbAAAAA2wAAAA8AAABkcnMvZG93bnJldi54bWxET01rAjEQvRf6H8IUvNVEDyJbo4hYqCBI&#10;rUiP02SaXdxMliSu6783h0KPj/e9WA2+FT3F1ATWMBkrEMQm2IadhtPX++scRMrIFtvApOFOCVbL&#10;56cFVjbc+JP6Y3aihHCqUEOdc1dJmUxNHtM4dMSF+w3RYy4wOmkj3kq4b+VUqZn02HBpqLGjTU3m&#10;crx6DT8o+83ufDBuH8/zrbtsv5VRWo9ehvUbiExD/hf/uT+shmlZX76U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GU9sAAAADbAAAADwAAAAAAAAAAAAAAAACfAgAA&#10;ZHJzL2Rvd25yZXYueG1sUEsFBgAAAAAEAAQA9wAAAIwDAAAAAA==&#10;">
                  <v:imagedata r:id="rId130" o:title=""/>
                </v:shape>
                <v:shape id="Picture 21" o:spid="_x0000_s1045" type="#_x0000_t75" style="position:absolute;left:1766;top:15494;width:11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4avBAAAA2wAAAA8AAABkcnMvZG93bnJldi54bWxEj0FrwkAUhO9C/8PyCr3pJh5EoquEYqE9&#10;Ggu9PrLPJDX7ds2+avz3XUHwOMzMN8x6O7peXWiInWcD+SwDRVx723Fj4PvwMV2CioJssfdMBm4U&#10;Ybt5mayxsP7Ke7pU0qgE4ViggVYkFFrHuiWHceYDcfKOfnAoSQ6NtgNeE9z1ep5lC+2w47TQYqD3&#10;lupT9ecMlD8hVOWu/PWn/HysD5lUXzcx5u11LFeghEZ5hh/tT2tgnsP9S/oBe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w4avBAAAA2wAAAA8AAAAAAAAAAAAAAAAAnwIA&#10;AGRycy9kb3ducmV2LnhtbFBLBQYAAAAABAAEAPcAAACNAwAAAAA=&#10;">
                  <v:imagedata r:id="rId131" o:title=""/>
                </v:shape>
                <v:shape id="Picture 22" o:spid="_x0000_s1046" type="#_x0000_t75" style="position:absolute;left:1420;top:15283;width:116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vQU3DAAAA2wAAAA8AAABkcnMvZG93bnJldi54bWxEj0+LwjAUxO+C3yE8YW+a2l1Fa6OIu4IH&#10;L6vi+dG8/sHmpTRRq59+Iwh7HGbmN0y66kwtbtS6yrKC8SgCQZxZXXGh4HTcDmcgnEfWWFsmBQ9y&#10;sFr2eykm2t75l24HX4gAYZeggtL7JpHSZSUZdCPbEAcvt61BH2RbSN3iPcBNLeMomkqDFYeFEhva&#10;lJRdDlej4Oe0s/vZfMq5mxTnS+Wen99fT6U+Bt16AcJT5//D7/ZOK4hjeH0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9BTcMAAADbAAAADwAAAAAAAAAAAAAAAACf&#10;AgAAZHJzL2Rvd25yZXYueG1sUEsFBgAAAAAEAAQA9wAAAI8DAAAAAA==&#10;">
                  <v:imagedata r:id="rId132" o:title=""/>
                </v:shape>
                <v:shape id="Picture 23" o:spid="_x0000_s1047" type="#_x0000_t75" style="position:absolute;left:1228;top:14784;width:192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K1DCAAAA2wAAAA8AAABkcnMvZG93bnJldi54bWxEj0GLwjAUhO8L/ofwhL1tUxWLVKOoIHhY&#10;RKsI3h7Nsy02L6WJtvvvN8LCHoeZ+YZZrHpTixe1rrKsYBTFIIhzqysuFFzOu68ZCOeRNdaWScEP&#10;OVgtBx8LTLXt+ESvzBciQNilqKD0vkmldHlJBl1kG+Lg3W1r0AfZFlK32AW4qeU4jhNpsOKwUGJD&#10;25LyR/Y0Cjbf3eF0JH9LEt4WMrbZtZtmSn0O+/UchKfe/4f/2nutYDyB95fw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7StQwgAAANsAAAAPAAAAAAAAAAAAAAAAAJ8C&#10;AABkcnMvZG93bnJldi54bWxQSwUGAAAAAAQABAD3AAAAjgMAAAAA&#10;">
                  <v:imagedata r:id="rId133" o:title=""/>
                </v:shape>
                <v:shape id="Picture 24" o:spid="_x0000_s1048" type="#_x0000_t75" style="position:absolute;left:2880;top:1489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2/rDAAAA2wAAAA8AAABkcnMvZG93bnJldi54bWxEj19rwkAQxN+FfodjBd/qRSmlpJ5SCgWF&#10;hlL/1NcltybB3F7MrUn89r1CwcdhZn7DLFaDq1VHbag8G5hNE1DEubcVFwb2u4/HF1BBkC3WnsnA&#10;jQKslg+jBabW9/xN3VYKFSEcUjRQijSp1iEvyWGY+oY4eiffOpQo20LbFvsId7WeJ8mzdlhxXCix&#10;ofeS8vP26gzwOfE/khXHrPvKRPpD2FzqT2Mm4+HtFZTQIPfwf3ttDcyf4O9L/A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Db+sMAAADbAAAADwAAAAAAAAAAAAAAAACf&#10;AgAAZHJzL2Rvd25yZXYueG1sUEsFBgAAAAAEAAQA9wAAAI8DAAAAAA==&#10;">
                  <v:imagedata r:id="rId134" o:title=""/>
                </v:shape>
                <v:shape id="Picture 25" o:spid="_x0000_s1049" type="#_x0000_t75" style="position:absolute;left:3302;top:14745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1DEjCAAAA2wAAAA8AAABkcnMvZG93bnJldi54bWxEj0FrwkAUhO8F/8PyhN7qxpQWia4illKP&#10;NS2en9lnEsy+XXbXJP77riD0OMzMN8xqM5pO9ORDa1nBfJaBIK6sbrlW8Pvz+bIAESKyxs4yKbhR&#10;gM168rTCQtuBD9SXsRYJwqFABU2MrpAyVA0ZDDPriJN3tt5gTNLXUnscEtx0Ms+yd2mw5bTQoKNd&#10;Q9WlvBoFp4/DMbvevuyl9GP/OrRu/507pZ6n43YJItIY/8OP9l4ryN/g/iX9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9QxIwgAAANsAAAAPAAAAAAAAAAAAAAAAAJ8C&#10;AABkcnMvZG93bnJldi54bWxQSwUGAAAAAAQABAD3AAAAjgMAAAAA&#10;">
                  <v:imagedata r:id="rId135" o:title=""/>
                </v:shape>
                <v:shape id="Picture 26" o:spid="_x0000_s1050" type="#_x0000_t75" style="position:absolute;left:4492;top:14611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Tw/EAAAA2wAAAA8AAABkcnMvZG93bnJldi54bWxEj0FrAjEUhO+F/ofwBG81q4jo1iiloBVP&#10;ui1Cb283r7uLm5clSTX+e1MoeBxm5htmuY6mExdyvrWsYDzKQBBXVrdcK/j63LzMQfiArLGzTApu&#10;5GG9en5aYq7tlY90KUItEoR9jgqaEPpcSl81ZNCPbE+cvB/rDIYkXS21w2uCm05OsmwmDbacFhrs&#10;6b2h6lz8GgXFjcvyI3zH02nryna6X5wPcaHUcBDfXkEEiuER/m/vtILJDP6+p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fTw/EAAAA2wAAAA8AAAAAAAAAAAAAAAAA&#10;nwIAAGRycy9kb3ducmV2LnhtbFBLBQYAAAAABAAEAPcAAACQAwAAAAA=&#10;">
                  <v:imagedata r:id="rId136" o:title=""/>
                </v:shape>
                <v:shape id="Picture 27" o:spid="_x0000_s1051" type="#_x0000_t75" style="position:absolute;left:1113;top:14476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iOrCAAAA2wAAAA8AAABkcnMvZG93bnJldi54bWxEj0GLwjAUhO/C/ofwhL3ImtqDdqupyIKw&#10;V91evD2aZ1PbvJQmav33RhD2OMzMN8xmO9pO3GjwjWMFi3kCgrhyuuFaQfm3/8pA+ICssXNMCh7k&#10;YVt8TDaYa3fnA92OoRYRwj5HBSaEPpfSV4Ys+rnriaN3doPFEOVQSz3gPcJtJ9MkWUqLDccFgz39&#10;GKra49UquKy+TVaV106HfXqajSYpD7tWqc/puFuDCDSG//C7/asVpCt4fYk/QB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lIjqwgAAANsAAAAPAAAAAAAAAAAAAAAAAJ8C&#10;AABkcnMvZG93bnJldi54bWxQSwUGAAAAAAQABAD3AAAAjgMAAAAA&#10;">
                  <v:imagedata r:id="rId137" o:title=""/>
                </v:shape>
                <v:shape id="Picture 28" o:spid="_x0000_s1052" type="#_x0000_t75" style="position:absolute;left:4147;top:14361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cIPCAAAA2wAAAA8AAABkcnMvZG93bnJldi54bWxET11rwjAUfR/4H8IVfFvTFTZGZxQnCMLA&#10;sbawPd4117Y0uSlNtPXfm4fBHg/ne72drRFXGn3nWMFTkoIgrp3uuFFQlYfHVxA+IGs0jknBjTxs&#10;N4uHNebaTfxF1yI0Ioawz1FBG8KQS+nrliz6xA3EkTu70WKIcGykHnGK4dbILE1fpMWOY0OLA+1b&#10;qvviYhX48v2zr3p32ve/5uf5+8NUITsotVrOuzcQgebwL/5zH7WCLI6NX+IP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3CDwgAAANsAAAAPAAAAAAAAAAAAAAAAAJ8C&#10;AABkcnMvZG93bnJldi54bWxQSwUGAAAAAAQABAD3AAAAjgMAAAAA&#10;">
                  <v:imagedata r:id="rId138" o:title=""/>
                </v:shape>
                <v:shape id="Picture 29" o:spid="_x0000_s1053" type="#_x0000_t75" style="position:absolute;left:806;top:13977;width:11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WtEHEAAAA2wAAAA8AAABkcnMvZG93bnJldi54bWxEj0FLw0AUhO9C/8PyBG92Yw6iabdFbAUR&#10;UdpKwdsj+5oNZt+G3dck/ntXEDwOM/MNs1xPvlMDxdQGNnAzL0AR18G23Bj4ODxd34FKgmyxC0wG&#10;vinBejW7WGJlw8g7GvbSqAzhVKEBJ9JXWqfakcc0Dz1x9k4hepQsY6NtxDHDfafLorjVHlvOCw57&#10;enRUf+3P3oDI+64ctttjfHnVm5P7PB+G8c2Yq8vpYQFKaJL/8F/72Roo7+H3S/4Be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WtEHEAAAA2wAAAA8AAAAAAAAAAAAAAAAA&#10;nwIAAGRycy9kb3ducmV2LnhtbFBLBQYAAAAABAAEAPcAAACQAwAAAAA=&#10;">
                  <v:imagedata r:id="rId139" o:title=""/>
                </v:shape>
                <v:shape id="Picture 30" o:spid="_x0000_s1054" type="#_x0000_t75" style="position:absolute;left:2880;top:13920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dFJzBAAAA2wAAAA8AAABkcnMvZG93bnJldi54bWxEj8FuwjAMhu+TeIfISNxGCmhoLQSEkEA7&#10;TcB4AJOYtqJxqiZAefv5MGlH6/f/2d9y3ftGPaiLdWADk3EGitgGV3Np4Pyze/8EFROywyYwGXhR&#10;hPVq8LbEwoUnH+lxSqUSCMcCDVQptYXW0VbkMY5DSyzZNXQek4xdqV2HT4H7Rk+zbK491iwXKmxp&#10;W5G9ne5eKLndvOjwke/5grPvuXXbfJKMGQ37zQJUoj79L/+1v5yBmXwvLuIBe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dFJzBAAAA2wAAAA8AAAAAAAAAAAAAAAAAnwIA&#10;AGRycy9kb3ducmV2LnhtbFBLBQYAAAAABAAEAPcAAACNAwAAAAA=&#10;">
                  <v:imagedata r:id="rId140" o:title=""/>
                </v:shape>
                <v:shape id="Picture 31" o:spid="_x0000_s1055" type="#_x0000_t75" style="position:absolute;left:2688;top:1367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kkXEAAAA2wAAAA8AAABkcnMvZG93bnJldi54bWxEj0FrwkAUhO8F/8PyhN7qxgpFo6tUi1i8&#10;NbaIt0f2NRvMvk2zaxL/vVsQPA4z8w2zWPW2Ei01vnSsYDxKQBDnTpdcKPg+bF+mIHxA1lg5JgVX&#10;8rBaDp4WmGrX8Re1WShEhLBPUYEJoU6l9Lkhi37kauLo/brGYoiyKaRusItwW8nXJHmTFkuOCwZr&#10;2hjKz9nFKmjXp/K6+zief/LJaWtmfy7bd06p52H/PgcRqA+P8L39qRVMxvD/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kkXEAAAA2wAAAA8AAAAAAAAAAAAAAAAA&#10;nwIAAGRycy9kb3ducmV2LnhtbFBLBQYAAAAABAAEAPcAAACQAwAAAAA=&#10;">
                  <v:imagedata r:id="rId141" o:title=""/>
                </v:shape>
                <v:shape id="Picture 32" o:spid="_x0000_s1056" type="#_x0000_t75" style="position:absolute;left:652;top:13574;width:154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mZzFAAAA2wAAAA8AAABkcnMvZG93bnJldi54bWxEj09rwkAUxO8Fv8PyhF5K3fgHsamrmNKC&#10;h3qIlp4f2dckmH0bsk+N394VCh6HmfkNs1z3rlFn6kLt2cB4lIAiLrytuTTwc/h6XYAKgmyx8UwG&#10;rhRgvRo8LTG1/sI5nfdSqgjhkKKBSqRNtQ5FRQ7DyLfE0fvznUOJsiu17fAS4a7RkySZa4c1x4UK&#10;W/qoqDjuT84AHrM8y/LZ9XN+ci9vvzP5rndizPOw37yDEurlEf5vb62B6QTuX+IP0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5mcxQAAANsAAAAPAAAAAAAAAAAAAAAA&#10;AJ8CAABkcnMvZG93bnJldi54bWxQSwUGAAAAAAQABAD3AAAAkQMAAAAA&#10;">
                  <v:imagedata r:id="rId142" o:title=""/>
                </v:shape>
                <v:shape id="Picture 33" o:spid="_x0000_s1057" type="#_x0000_t75" style="position:absolute;left:192;top:13440;width:77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qgLFAAAA2wAAAA8AAABkcnMvZG93bnJldi54bWxEj81qwzAQhO+BvoPYQm+NnB9K6lgOSUpD&#10;Tg1xXHJdrK1taq2Mpcb221eFQo7DzHzDJJvBNOJGnastK5hNIxDEhdU1lwryy/vzCoTzyBoby6Rg&#10;JAeb9GGSYKxtz2e6Zb4UAcIuRgWV920spSsqMuimtiUO3pftDPogu1LqDvsAN42cR9GLNFhzWKiw&#10;pX1FxXf2YxScRjMePpe71+Olf/uYZfv8uo1ypZ4eh+0ahKfB38P/7aNWsFjA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6oCxQAAANsAAAAPAAAAAAAAAAAAAAAA&#10;AJ8CAABkcnMvZG93bnJldi54bWxQSwUGAAAAAAQABAD3AAAAkQMAAAAA&#10;">
                  <v:imagedata r:id="rId143" o:title=""/>
                </v:shape>
                <v:shape id="Picture 34" o:spid="_x0000_s1058" type="#_x0000_t75" style="position:absolute;left:3993;top:13190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dTnDAAAA2wAAAA8AAABkcnMvZG93bnJldi54bWxEj1FrwkAQhN8L/odjBV+KXqoiEj1FCkJb&#10;sNDYH7Dk1iSY20vvVk3/fU8Q+jjMzDfMetu7Vl0pxMazgZdJBoq49LbhysD3cT9egoqCbLH1TAZ+&#10;KcJ2M3haY279jb/oWkilEoRjjgZqkS7XOpY1OYwT3xEn7+SDQ0kyVNoGvCW4a/U0yxbaYcNpocaO&#10;Xmsqz8XFGVhI+Hgu4nGfdXP/3nzS4aJ/xJjRsN+tQAn18h9+tN+sgdkc7l/SD9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N1OcMAAADbAAAADwAAAAAAAAAAAAAAAACf&#10;AgAAZHJzL2Rvd25yZXYueG1sUEsFBgAAAAAEAAQA9wAAAI8DAAAAAA==&#10;">
                  <v:imagedata r:id="rId144" o:title=""/>
                </v:shape>
                <v:shape id="Picture 35" o:spid="_x0000_s1059" type="#_x0000_t75" style="position:absolute;left:3916;top:1299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8uE/BAAAA2wAAAA8AAABkcnMvZG93bnJldi54bWxEj09rwkAQxe8Fv8Myhd7qRosi0VVEELxU&#10;MHrxNmTHJDQ7G7Jj3H57t1Dw+Hh/frzVJrpWDdSHxrOByTgDRVx623Bl4HLefy5ABUG22HomA78U&#10;YLMeva0wt/7BJxoKqVQa4ZCjgVqky7UOZU0Ow9h3xMm7+d6hJNlX2vb4SOOu1dMsm2uHDSdCjR3t&#10;aip/irszUB6HBIv7wykW4XaXnUyu229jPt7jdglKKMor/N8+WANfM/j7kn6AXj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8uE/BAAAA2wAAAA8AAAAAAAAAAAAAAAAAnwIA&#10;AGRycy9kb3ducmV2LnhtbFBLBQYAAAAABAAEAPcAAACNAwAAAAA=&#10;">
                  <v:imagedata r:id="rId145" o:title=""/>
                </v:shape>
                <v:shape id="Picture 36" o:spid="_x0000_s1060" type="#_x0000_t75" style="position:absolute;left:4454;top:12960;width:77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TrnGAAAA2wAAAA8AAABkcnMvZG93bnJldi54bWxEj0FrwkAUhO8F/8PyhF6KbrQ11egqUggt&#10;ggfT1vMj+0yC2bchuzHpv+8WhB6HmfmG2ewGU4sbta6yrGA2jUAQ51ZXXCj4+kwnSxDOI2usLZOC&#10;H3Kw244eNpho2/OJbpkvRICwS1BB6X2TSOnykgy6qW2Ig3exrUEfZFtI3WIf4KaW8yiKpcGKw0KJ&#10;Db2VlF+zzijovw+z1yJL9118PR7eFy9dujo/KfU4HvZrEJ4G/x++tz+0gucY/r6EH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NOucYAAADbAAAADwAAAAAAAAAAAAAA&#10;AACfAgAAZHJzL2Rvd25yZXYueG1sUEsFBgAAAAAEAAQA9wAAAJIDAAAAAA==&#10;">
                  <v:imagedata r:id="rId146" o:title=""/>
                </v:shape>
                <v:shape id="Picture 37" o:spid="_x0000_s1061" type="#_x0000_t75" style="position:absolute;left:9024;top:12883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n53EAAAA2wAAAA8AAABkcnMvZG93bnJldi54bWxEj0FrwkAUhO9C/8PyCl6k2WhptdFVxCDo&#10;RTS190f2mYRm36bZbZL++65Q6HGYmW+Y1WYwteiodZVlBdMoBkGcW11xoeD6vn9agHAeWWNtmRT8&#10;kIPN+mG0wkTbni/UZb4QAcIuQQWl900ipctLMugi2xAH72Zbgz7ItpC6xT7ATS1ncfwqDVYcFkps&#10;aFdS/pl9GwX2gycyP7+cpl9vtE/T7nDMzlap8eOwXYLwNPj/8F/7oBU8z+H+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bn53EAAAA2wAAAA8AAAAAAAAAAAAAAAAA&#10;nwIAAGRycy9kb3ducmV2LnhtbFBLBQYAAAAABAAEAPcAAACQAwAAAAA=&#10;">
                  <v:imagedata r:id="rId147" o:title=""/>
                </v:shape>
                <v:shape id="Picture 38" o:spid="_x0000_s1062" type="#_x0000_t75" style="position:absolute;left:10982;top:12652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FZDAAAAA2wAAAA8AAABkcnMvZG93bnJldi54bWxET02LwjAQvQv7H8Is7EU0VcFKNYqKCwt6&#10;sbr32WZsi82kNLHt/ntzEDw+3vdq05tKtNS40rKCyTgCQZxZXXKu4Hr5Hi1AOI+ssbJMCv7JwWb9&#10;MVhhom3HZ2pTn4sQwi5BBYX3dSKlywoy6Ma2Jg7czTYGfYBNLnWDXQg3lZxG0VwaLDk0FFjTvqDs&#10;nj6MgvtffNxVeivjw6Trhu1v9oiHJ6W+PvvtEoSn3r/FL/ePVjALY8OX8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9gVkMAAAADbAAAADwAAAAAAAAAAAAAAAACfAgAA&#10;ZHJzL2Rvd25yZXYueG1sUEsFBgAAAAAEAAQA9wAAAIwDAAAAAA==&#10;">
                  <v:imagedata r:id="rId148" o:title=""/>
                </v:shape>
                <v:shape id="Picture 39" o:spid="_x0000_s1063" type="#_x0000_t75" style="position:absolute;left:2995;top:12403;width:23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efivFAAAA2wAAAA8AAABkcnMvZG93bnJldi54bWxEj19LAzEQxN8Fv0NYoW82py1ynk2LCIUK&#10;La31D/i2XNa7w8vmSNY2/famIPg4zMxvmNkiuV4dKMTOs4GbcQGKuPa248bA2+vyugQVBdli75kM&#10;nCjCYn55McPK+iO/0GEvjcoQjhUaaEWGSutYt+Qwjv1AnL0vHxxKlqHRNuAxw12vb4viTjvsOC+0&#10;ONBTS/X3/scZeBbabUMS2Z3ePz630826TL40ZnSVHh9ACSX5D/+1V9bA5B7OX/IP0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n4rxQAAANsAAAAPAAAAAAAAAAAAAAAA&#10;AJ8CAABkcnMvZG93bnJldi54bWxQSwUGAAAAAAQABAD3AAAAkQMAAAAA&#10;">
                  <v:imagedata r:id="rId149" o:title=""/>
                </v:shape>
                <v:shape id="Picture 40" o:spid="_x0000_s1064" type="#_x0000_t75" style="position:absolute;left:1958;top:12364;width:19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iSbBAAAA2wAAAA8AAABkcnMvZG93bnJldi54bWxET0trAjEQvgv9D2EKvdVsS1F3NUofFArW&#10;g7bgddhMN0uTyXYz1fXfm4Pg8eN7L1ZD8OpAfWojG3gYF6CI62hbbgx8f73fz0AlQbboI5OBEyVY&#10;LW9GC6xsPPKWDjtpVA7hVKEBJ9JVWqfaUcA0jh1x5n5iH1Ay7Bttezzm8OD1Y1FMdMCWc4PDjl4d&#10;1b+7/2Dgs/x7qyW40u9fpuvpSXy5cd6Yu9vheQ5KaJCr+OL+sAae8vr8Jf8AvT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biSbBAAAA2wAAAA8AAAAAAAAAAAAAAAAAnwIA&#10;AGRycy9kb3ducmV2LnhtbFBLBQYAAAAABAAEAPcAAACNAwAAAAA=&#10;">
                  <v:imagedata r:id="rId150" o:title=""/>
                </v:shape>
                <v:shape id="Picture 41" o:spid="_x0000_s1065" type="#_x0000_t75" style="position:absolute;left:7795;top:11846;width:7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etDFAAAA2wAAAA8AAABkcnMvZG93bnJldi54bWxEj0FrwkAUhO+C/2F5hd7MJqVIia4SKi2B&#10;2kPVHLw9ss8kmn0bstsk/ffdQsHjMDPfMOvtZFoxUO8aywqSKAZBXFrdcKXgdHxbvIBwHllja5kU&#10;/JCD7WY+W2Oq7chfNBx8JQKEXYoKau+7VEpX1mTQRbYjDt7F9gZ9kH0ldY9jgJtWPsXxUhpsOCzU&#10;2NFrTeXt8G0UTDxmPvvMP1CP7/v4ukuu56JQ6vFhylYgPE3+Hv5v51rBcwJ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snrQxQAAANsAAAAPAAAAAAAAAAAAAAAA&#10;AJ8CAABkcnMvZG93bnJldi54bWxQSwUGAAAAAAQABAD3AAAAkQMAAAAA&#10;">
                  <v:imagedata r:id="rId151" o:title=""/>
                </v:shape>
                <v:shape id="Picture 42" o:spid="_x0000_s1066" type="#_x0000_t75" style="position:absolute;left:7795;top:11692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FmXEAAAA2wAAAA8AAABkcnMvZG93bnJldi54bWxEj0FrwkAUhO9C/8PyCr2ZTUVqia4iFkGk&#10;F6NFvD2yzySafRuz2yT9911B8DjMzDfMbNGbSrTUuNKygvcoBkGcWV1yruCwXw8/QTiPrLGyTAr+&#10;yMFi/jKYYaJtxztqU5+LAGGXoILC+zqR0mUFGXSRrYmDd7aNQR9kk0vdYBfgppKjOP6QBksOCwXW&#10;tCoou6a/RsHXZMtH+W3GP/v2lK42cbe93JZKvb32yykIT71/hh/tjVYwHsH9S/gB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fFmXEAAAA2wAAAA8AAAAAAAAAAAAAAAAA&#10;nwIAAGRycy9kb3ducmV2LnhtbFBLBQYAAAAABAAEAPcAAACQAwAAAAA=&#10;">
                  <v:imagedata r:id="rId152" o:title=""/>
                </v:shape>
                <v:shape id="Picture 43" o:spid="_x0000_s1067" type="#_x0000_t75" style="position:absolute;left:5414;top:1169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JyhrGAAAA2wAAAA8AAABkcnMvZG93bnJldi54bWxEj09rAjEUxO8Fv0N4gpeiWf9Q1q1RilDo&#10;xVJtpdfn5rlZ3LwsSaprP70RCj0OM/MbZrHqbCPO5EPtWMF4lIEgLp2uuVLw9fk6zEGEiKyxcUwK&#10;rhRgtew9LLDQ7sJbOu9iJRKEQ4EKTIxtIWUoDVkMI9cSJ+/ovMWYpK+k9nhJcNvISZY9SYs1pwWD&#10;La0Nlafdj1Uwzw7+e202+T7+Hmbvj+V8HD42Sg363csziEhd/A//td+0gtkU7l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nKGsYAAADbAAAADwAAAAAAAAAAAAAA&#10;AACfAgAAZHJzL2Rvd25yZXYueG1sUEsFBgAAAAAEAAQA9wAAAJIDAAAAAA==&#10;">
                  <v:imagedata r:id="rId153" o:title=""/>
                </v:shape>
                <v:shape id="Picture 44" o:spid="_x0000_s1068" type="#_x0000_t75" style="position:absolute;left:3801;top:11500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hhHzEAAAA2wAAAA8AAABkcnMvZG93bnJldi54bWxEj0FrwkAUhO+F/oflFbwU3diISHQNQSsU&#10;Sg8men9kX5PQ7NuQXZP4791CocdhZr5hdulkWjFQ7xrLCpaLCARxaXXDlYJLcZpvQDiPrLG1TAru&#10;5CDdPz/tMNF25DMNua9EgLBLUEHtfZdI6cqaDLqF7YiD9217gz7IvpK6xzHATSvfomgtDTYcFmrs&#10;6FBT+ZPfjILzYDD+jF+Lpbse3zfNV3aM5ajU7GXKtiA8Tf4//Nf+0ApWK/j9En6A3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hhHzEAAAA2wAAAA8AAAAAAAAAAAAAAAAA&#10;nwIAAGRycy9kb3ducmV2LnhtbFBLBQYAAAAABAAEAPcAAACQAwAAAAA=&#10;">
                  <v:imagedata r:id="rId154" o:title=""/>
                </v:shape>
                <v:shape id="Picture 45" o:spid="_x0000_s1069" type="#_x0000_t75" style="position:absolute;left:7718;top:11481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9jTFAAAA2wAAAA8AAABkcnMvZG93bnJldi54bWxEj09rwkAUxO8Fv8PyBG/NxmqDxKwiQsH2&#10;0OI/8PjMPrPB7NuQ3Wr67buFgsdhZn7DFMveNuJGna8dKxgnKQji0umaKwWH/dvzDIQPyBobx6Tg&#10;hzwsF4OnAnPt7ryl2y5UIkLY56jAhNDmUvrSkEWfuJY4ehfXWQxRdpXUHd4j3DbyJU0zabHmuGCw&#10;pbWh8rr7tgqyj8nGH8zsfJpejv17q6X7zL6UGg371RxEoD48wv/tjVYwfYW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PY0xQAAANsAAAAPAAAAAAAAAAAAAAAA&#10;AJ8CAABkcnMvZG93bnJldi54bWxQSwUGAAAAAAQABAD3AAAAkQMAAAAA&#10;">
                  <v:imagedata r:id="rId155" o:title=""/>
                </v:shape>
                <v:shape id="Picture 46" o:spid="_x0000_s1070" type="#_x0000_t75" style="position:absolute;left:9292;top:11328;width:11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36bDAAAA2wAAAA8AAABkcnMvZG93bnJldi54bWxEj0FrwkAUhO+C/2F5Qm91VylSUlcRQ8Fb&#10;adqLt9fsMxvNvg3ZjYn/visIHoeZ+YZZb0fXiCt1ofasYTFXIIhLb2quNPz+fL6+gwgR2WDjmTTc&#10;KMB2M52sMTN+4G+6FrESCcIhQw02xjaTMpSWHIa5b4mTd/Kdw5hkV0nT4ZDgrpFLpVbSYc1pwWJL&#10;e0vlpeidBnX48vtlfrkVQ973KrfH8x8dtX6ZjbsPEJHG+Aw/2gej4W0F9y/p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fpsMAAADbAAAADwAAAAAAAAAAAAAAAACf&#10;AgAAZHJzL2Rvd25yZXYueG1sUEsFBgAAAAAEAAQA9wAAAI8DAAAAAA==&#10;">
                  <v:imagedata r:id="rId156" o:title=""/>
                </v:shape>
                <v:shape id="Picture 47" o:spid="_x0000_s1071" type="#_x0000_t75" style="position:absolute;left:3916;top:11232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SFG/AAAA2wAAAA8AAABkcnMvZG93bnJldi54bWxEj92KwjAQhe8XfIcwgnc2VWSVahQRBW9k&#10;tfoAQzO2xWZSmrTWtzeCsJeH8/NxVpveVKKjxpWWFUyiGARxZnXJuYLb9TBegHAeWWNlmRS8yMFm&#10;PfhZYaLtky/UpT4XYYRdggoK7+tESpcVZNBFtiYO3t02Bn2QTS51g88wbio5jeNfabDkQCiwpl1B&#10;2SNtjYJ9Lv/S/WRKsenOxrYu0NuTUqNhv12C8NT7//C3fdQKZnP4fA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HUhRvwAAANsAAAAPAAAAAAAAAAAAAAAAAJ8CAABk&#10;cnMvZG93bnJldi54bWxQSwUGAAAAAAQABAD3AAAAiwMAAAAA&#10;">
                  <v:imagedata r:id="rId157" o:title=""/>
                </v:shape>
                <v:shape id="Picture 48" o:spid="_x0000_s1072" type="#_x0000_t75" style="position:absolute;left:2112;top:11193;width:15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Z/rDAAAA2wAAAA8AAABkcnMvZG93bnJldi54bWxET11rwjAUfR/4H8IV9jZThzjpmooIg4EM&#10;XK3K3i7NXVvW3JQks9VfvzwMfDyc72w9mk5cyPnWsoL5LAFBXFndcq2gPLw9rUD4gKyxs0wKruRh&#10;nU8eMky1HfiTLkWoRQxhn6KCJoQ+ldJXDRn0M9sTR+7bOoMhQldL7XCI4aaTz0mylAZbjg0N9rRt&#10;qPopfo0Cd7x1H8NLvysOp3l1Lk91Yb/2Sj1Ox80riEBjuIv/3e9awSKOjV/i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9n+sMAAADbAAAADwAAAAAAAAAAAAAAAACf&#10;AgAAZHJzL2Rvd25yZXYueG1sUEsFBgAAAAAEAAQA9wAAAI8DAAAAAA==&#10;">
                  <v:imagedata r:id="rId158" o:title=""/>
                </v:shape>
                <v:shape id="Picture 49" o:spid="_x0000_s1073" type="#_x0000_t75" style="position:absolute;left:9292;top:11116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wdkTDAAAA2wAAAA8AAABkcnMvZG93bnJldi54bWxEj92KwjAUhO8XfIdwBO9s6s+KVqPIwq7C&#10;iqAWvD00x7bYnJQmq/XtjSDs5TAz3zCLVWsqcaPGlZYVDKIYBHFmdcm5gvT03Z+CcB5ZY2WZFDzI&#10;wWrZ+Vhgou2dD3Q7+lwECLsEFRTe14mULivIoItsTRy8i20M+iCbXOoG7wFuKjmM44k0WHJYKLCm&#10;r4Ky6/HPKIjT1u5+MD3hYHze1pfPkf/db5Tqddv1HISn1v+H3+2tVjCewetL+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B2RMMAAADbAAAADwAAAAAAAAAAAAAAAACf&#10;AgAAZHJzL2Rvd25yZXYueG1sUEsFBgAAAAAEAAQA9wAAAI8DAAAAAA==&#10;">
                  <v:imagedata r:id="rId159" o:title=""/>
                </v:shape>
                <v:shape id="Picture 50" o:spid="_x0000_s1074" type="#_x0000_t75" style="position:absolute;left:9139;top:11116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5VuTCAAAA2wAAAA8AAABkcnMvZG93bnJldi54bWxET01rwkAQvRf8D8sIvRTdKK1o6irSUuhB&#10;W4zS85CdJqGZ2ZDdrvHfdw9Cj4/3vd4O3KpIvW+cGJhNM1AkpbONVAbOp7fJEpQPKBZbJ2TgSh62&#10;m9HdGnPrLnKkWIRKpRDxORqoQ+hyrX1ZE6Ofuo4kcd+uZwwJ9pW2PV5SOLd6nmULzdhIaqixo5ea&#10;yp/ilw3E6/xzH78eHgOfDq+rj8jFoWBj7sfD7hlUoCH8i2/ud2vgKa1PX9IP0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OVbkwgAAANsAAAAPAAAAAAAAAAAAAAAAAJ8C&#10;AABkcnMvZG93bnJldi54bWxQSwUGAAAAAAQABAD3AAAAjgMAAAAA&#10;">
                  <v:imagedata r:id="rId160" o:title=""/>
                </v:shape>
                <v:shape id="Picture 51" o:spid="_x0000_s1075" type="#_x0000_t75" style="position:absolute;left:9024;top:10905;width:23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f43BAAAA2wAAAA8AAABkcnMvZG93bnJldi54bWxEj0GLwjAUhO8L/ofwhL2taReUpRpFBHEv&#10;CnYVPD6aZ1ttXkoSa/ffG0HwOMzMN8xs0ZtGdOR8bVlBOkpAEBdW11wqOPytv35A+ICssbFMCv7J&#10;w2I++Jhhpu2d99TloRQRwj5DBVUIbSalLyoy6Ee2JY7e2TqDIUpXSu3wHuGmkd9JMpEGa44LFba0&#10;qqi45jejoLusknyr3W1jjyWlk1168nhU6nPYL6cgAvXhHX61f7WCcQrPL/E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Of43BAAAA2wAAAA8AAAAAAAAAAAAAAAAAnwIA&#10;AGRycy9kb3ducmV2LnhtbFBLBQYAAAAABAAEAPcAAACNAwAAAAA=&#10;">
                  <v:imagedata r:id="rId161" o:title=""/>
                </v:shape>
                <v:shape id="Picture 52" o:spid="_x0000_s1076" type="#_x0000_t75" style="position:absolute;left:8140;top:10809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p23BAAAA2wAAAA8AAABkcnMvZG93bnJldi54bWxEj0GrwjAQhO+C/yGs4E1TBeVZjSKC4EXQ&#10;Pj14W5q1LTab2sRa/70RBI/DzHzDLFatKUVDtSssKxgNIxDEqdUFZwpO/9vBHwjnkTWWlknBixys&#10;lt3OAmNtn3ykJvGZCBB2MSrIva9iKV2ak0E3tBVx8K62NuiDrDOpa3wGuCnlOIqm0mDBYSHHijY5&#10;pbfkYRRcDlVr/TnNyntzmGz3m1l0TGZK9Xvteg7CU+t/4W97pxVMxvD5En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ep23BAAAA2wAAAA8AAAAAAAAAAAAAAAAAnwIA&#10;AGRycy9kb3ducmV2LnhtbFBLBQYAAAAABAAEAPcAAACNAwAAAAA=&#10;">
                  <v:imagedata r:id="rId162" o:title=""/>
                </v:shape>
                <v:shape id="Picture 53" o:spid="_x0000_s1077" type="#_x0000_t75" style="position:absolute;left:7027;top:10752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4grDAAAA2wAAAA8AAABkcnMvZG93bnJldi54bWxEj0FrAjEUhO9C/0N4BS+i2Vpa6mqU4lLo&#10;Ud1eentsnpvFzcuSxDX9901B6HGYmW+YzS7ZXozkQ+dYwdOiAEHcON1xq+Cr/pi/gQgRWWPvmBT8&#10;UIDd9mGywVK7Gx9pPMVWZAiHEhWYGIdSytAYshgWbiDO3tl5izFL30rt8ZbhtpfLoniVFjvOCwYH&#10;2htqLqerVRB9GFM1Xg9yNUvfx8u+qk1dKTV9TO9rEJFS/A/f259awcsz/H3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PiCsMAAADbAAAADwAAAAAAAAAAAAAAAACf&#10;AgAAZHJzL2Rvd25yZXYueG1sUEsFBgAAAAAEAAQA9wAAAI8DAAAAAA==&#10;">
                  <v:imagedata r:id="rId163" o:title=""/>
                </v:shape>
                <v:shape id="Picture 54" o:spid="_x0000_s1078" type="#_x0000_t75" style="position:absolute;left:3532;top:10387;width:23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P2FXBAAAA2wAAAA8AAABkcnMvZG93bnJldi54bWxEj82qwjAUhPeC7xCO4E5TxT+qUUS4F3cX&#10;azfdHZpjW2xOShO1fXtzQXA5zMw3zO7QmVo8qXWVZQWzaQSCOLe64kJBev2ZbEA4j6yxtkwKenJw&#10;2A8HO4y1ffGFnokvRICwi1FB6X0TS+nykgy6qW2Ig3ezrUEfZFtI3eIrwE0t51G0kgYrDgslNnQq&#10;Kb8nD6PA/v5l2SPzzT2dp+uVLPru1CdKjUfdcQvCU+e/4U/7rBUsF/D/JfwAu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P2FXBAAAA2wAAAA8AAAAAAAAAAAAAAAAAnwIA&#10;AGRycy9kb3ducmV2LnhtbFBLBQYAAAAABAAEAPcAAACNAwAAAAA=&#10;">
                  <v:imagedata r:id="rId164" o:title=""/>
                </v:shape>
                <v:shape id="Picture 55" o:spid="_x0000_s1079" type="#_x0000_t75" style="position:absolute;left:8486;top:10156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fnZjEAAAA2wAAAA8AAABkcnMvZG93bnJldi54bWxEj0FrAjEUhO9C/0N4hd40a6mlrEYRqdZL&#10;D7X+gNfNc7O4eVmTmN3665tCocdhZr5hFqvBtiKRD41jBdNJAYK4crrhWsHxczt+AREissbWMSn4&#10;pgCr5d1ogaV2PX9QOsRaZAiHEhWYGLtSylAZshgmriPO3sl5izFLX0vtsc9w28rHoniWFhvOCwY7&#10;2hiqzoerVaAv6Xh968/JfxWvtyft0+7dJKUe7of1HESkIf6H/9p7rWA2g98v+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fnZjEAAAA2wAAAA8AAAAAAAAAAAAAAAAA&#10;nwIAAGRycy9kb3ducmV2LnhtbFBLBQYAAAAABAAEAPcAAACQAwAAAAA=&#10;">
                  <v:imagedata r:id="rId165" o:title=""/>
                </v:shape>
                <v:shape id="Picture 56" o:spid="_x0000_s1080" type="#_x0000_t75" style="position:absolute;left:7411;top:10156;width:23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LT/CAAAA2wAAAA8AAABkcnMvZG93bnJldi54bWxEj0+LwjAUxO8LfofwhL2tqcUtUo2iguBt&#10;1yp6fTSvf7B5KU203W+/EQSPw8z8hlmuB9OIB3WutqxgOolAEOdW11wqOJ/2X3MQziNrbCyTgj9y&#10;sF6NPpaYatvzkR6ZL0WAsEtRQeV9m0rp8ooMuoltiYNX2M6gD7Irpe6wD3DTyDiKEmmw5rBQYUu7&#10;ivJbdjcKLrNrfD3ffzZ9Yi7b33hbkM0KpT7Hw2YBwtPg3+FX+6AVfCfw/B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yS0/wgAAANsAAAAPAAAAAAAAAAAAAAAAAJ8C&#10;AABkcnMvZG93bnJldi54bWxQSwUGAAAAAAQABAD3AAAAjgMAAAAA&#10;">
                  <v:imagedata r:id="rId166" o:title=""/>
                </v:shape>
                <v:shape id="Picture 57" o:spid="_x0000_s1081" type="#_x0000_t75" style="position:absolute;left:8985;top:10080;width:11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ppnCAAAA2wAAAA8AAABkcnMvZG93bnJldi54bWxEj0FrwkAUhO9C/8PyCt50t1Jbja4iQrEn&#10;qVHvj+wzCcm+TbOrSf+9Kwg9DjPzDbNc97YWN2p96VjD21iBIM6cKTnXcDp+jWYgfEA2WDsmDX/k&#10;Yb16GSwxMa7jA93SkIsIYZ+ghiKEJpHSZwVZ9GPXEEfv4lqLIco2l6bFLsJtLSdKfUiLJceFAhva&#10;FpRV6dVq+DkrtTd+NzWXeVdu3111PfxWWg9f+80CRKA+/Ief7W+jYfoJjy/x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6aZwgAAANsAAAAPAAAAAAAAAAAAAAAAAJ8C&#10;AABkcnMvZG93bnJldi54bWxQSwUGAAAAAAQABAD3AAAAjgMAAAAA&#10;">
                  <v:imagedata r:id="rId167" o:title=""/>
                </v:shape>
                <v:shape id="Picture 58" o:spid="_x0000_s1082" type="#_x0000_t75" style="position:absolute;left:7411;top:9676;width:2151;height:1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hMS/AAAA2wAAAA8AAABkcnMvZG93bnJldi54bWxET0tqwzAQ3RdyBzGB7hopLTbBjRLagksW&#10;3STpAQZrYotaI0dSbff20aKQ5eP9t/vZ9WKkEK1nDeuVAkHceGO51fB9rp82IGJCNth7Jg1/FGG/&#10;WzxssTJ+4iONp9SKHMKxQg1dSkMlZWw6chhXfiDO3MUHhynD0EoTcMrhrpfPSpXSoeXc0OFAHx01&#10;P6dfp+G6oULRy7uNVqoQPr/KS92WWj8u57dXEInmdBf/uw9GQ5HH5i/5B8jd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UoTEvwAAANsAAAAPAAAAAAAAAAAAAAAAAJ8CAABk&#10;cnMvZG93bnJldi54bWxQSwUGAAAAAAQABAD3AAAAiwMAAAAA&#10;">
                  <v:imagedata r:id="rId168" o:title=""/>
                </v:shape>
                <v:shape id="Picture 59" o:spid="_x0000_s1083" type="#_x0000_t75" style="position:absolute;left:4032;top:10521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7O/GAAAA2wAAAA8AAABkcnMvZG93bnJldi54bWxEj09rAjEUxO9Cv0N4BW81W0Vrt0YR/yFo&#10;C2ovvb0mz91tNy/LJur67U2h4HGYmd8wo0ljS3Gm2heOFTx3EhDE2pmCMwWfh+XTEIQPyAZLx6Tg&#10;Sh4m44fWCFPjLryj8z5kIkLYp6ggD6FKpfQ6J4u+4yri6B1dbTFEWWfS1HiJcFvKbpIMpMWC40KO&#10;Fc1y0r/7k1Xw8q5nX6vt9uOnWhx0MT/yJvvuKdV+bKZvIAI14R7+b6+Ngv4r/H2JP0C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ns78YAAADbAAAADwAAAAAAAAAAAAAA&#10;AACfAgAAZHJzL2Rvd25yZXYueG1sUEsFBgAAAAAEAAQA9wAAAJIDAAAAAA==&#10;">
                  <v:imagedata r:id="rId169" o:title=""/>
                </v:shape>
                <v:shape id="Picture 60" o:spid="_x0000_s1084" type="#_x0000_t75" style="position:absolute;left:1804;top:10387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Wt/BAAAA2wAAAA8AAABkcnMvZG93bnJldi54bWxET8uKwjAU3Q/MP4QruJExUVCGahQZfIKC&#10;r427S3Nti81NaaLWvzcLYZaH8x5PG1uKB9W+cKyh11UgiFNnCs40nE+Ln18QPiAbLB2Thhd5mE6+&#10;v8aYGPfkAz2OIRMxhH2CGvIQqkRKn+Zk0XddRRy5q6sthgjrTJoanzHclrKv1FBaLDg25FjRX07p&#10;7Xi3GtbL5a7ZrNJr53RZbQeHwVzt90rrdquZjUAEasK/+ONeGw3DuD5+iT9AT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qWt/BAAAA2wAAAA8AAAAAAAAAAAAAAAAAnwIA&#10;AGRycy9kb3ducmV2LnhtbFBLBQYAAAAABAAEAPcAAACNAwAAAAA=&#10;">
                  <v:imagedata r:id="rId170" o:title=""/>
                </v:shape>
                <v:shape id="Picture 61" o:spid="_x0000_s1085" type="#_x0000_t75" style="position:absolute;left:1996;top:9484;width:11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wszFAAAA2wAAAA8AAABkcnMvZG93bnJldi54bWxEj0FrAjEUhO+C/yE8oRfRrBVEVqOoILSe&#10;dNuC3h6b192tm5e4ibr9940g9DjMzDfMfNmaWtyo8ZVlBaNhAoI4t7riQsHnx3YwBeEDssbaMin4&#10;JQ/LRbczx1TbOx/oloVCRAj7FBWUIbhUSp+XZNAPrSOO3rdtDIYom0LqBu8Rbmr5miQTabDiuFCi&#10;o01J+Tm7GgXZ5VS8n3c/+6O77vvjr9166rYHpV567WoGIlAb/sPP9ptWMBnB40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RsLMxQAAANsAAAAPAAAAAAAAAAAAAAAA&#10;AJ8CAABkcnMvZG93bnJldi54bWxQSwUGAAAAAAQABAD3AAAAkQMAAAAA&#10;">
                  <v:imagedata r:id="rId171" o:title=""/>
                </v:shape>
                <v:shape id="Picture 62" o:spid="_x0000_s1086" type="#_x0000_t75" style="position:absolute;left:9254;top:8236;width:192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VKHEAAAA2wAAAA8AAABkcnMvZG93bnJldi54bWxEj0Frg0AUhO+F/IflBXqra4SGYLMJIaHQ&#10;U0UTD7093Bc1cd+Ku1X777uFQo7DzHzDbPez6cRIg2stK1hFMQjiyuqWawWX8/vLBoTzyBo7y6Tg&#10;hxzsd4unLabaTpzTWPhaBAi7FBU03veplK5qyKCLbE8cvKsdDPogh1rqAacAN51M4ngtDbYcFhrs&#10;6dhQdS++jYJznFxu96wci69PbMvpNGevPlfqeTkf3kB4mv0j/N/+0ArWCfx9CT9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yVKHEAAAA2wAAAA8AAAAAAAAAAAAAAAAA&#10;nwIAAGRycy9kb3ducmV2LnhtbFBLBQYAAAAABAAEAPcAAACQAwAAAAA=&#10;">
                  <v:imagedata r:id="rId172" o:title=""/>
                </v:shape>
                <v:shape id="Picture 63" o:spid="_x0000_s1087" type="#_x0000_t75" style="position:absolute;left:9177;top:8198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6LK+AAAA2wAAAA8AAABkcnMvZG93bnJldi54bWxEj8EKwjAQRO+C/xBW8CKaqiBSjaKCIN7U&#10;itelWdtis6lN1Pr3RhA8DjPzhpkvG1OKJ9WusKxgOIhAEKdWF5wpSE7b/hSE88gaS8uk4E0Olot2&#10;a46xti8+0PPoMxEg7GJUkHtfxVK6NCeDbmAr4uBdbW3QB1lnUtf4CnBTylEUTaTBgsNCjhVtckpv&#10;x4dRYNbJPkMr9Rovh1tVXvfnR++uVLfTrGYgPDX+H/61d1rBZAzfL+EH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cg6LK+AAAA2wAAAA8AAAAAAAAAAAAAAAAAnwIAAGRy&#10;cy9kb3ducmV2LnhtbFBLBQYAAAAABAAEAPcAAACKAwAAAAA=&#10;">
                  <v:imagedata r:id="rId173" o:title=""/>
                </v:shape>
                <v:shape id="Picture 64" o:spid="_x0000_s1088" type="#_x0000_t75" style="position:absolute;left:9408;top:7641;width:15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WoXBAAAA2wAAAA8AAABkcnMvZG93bnJldi54bWxEj82KwkAQhO8LvsPQwt7WjrIEiY7iD0LA&#10;y/rzAE2mTaKZnpAZNb69s7Cwx6KqvqLmy9426sGdr51oGI8SUCyFM7WUGs6n3dcUlA8khhonrOHF&#10;HpaLwcecMuOecuDHMZQqQsRnpKEKoc0QfVGxJT9yLUv0Lq6zFKLsSjQdPSPcNjhJkhQt1RIXKmp5&#10;U3FxO96thvsWr688592+yf3a2RT59INafw771QxU4D78h//audGQfsPvl/gDcP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dWoXBAAAA2wAAAA8AAAAAAAAAAAAAAAAAnwIA&#10;AGRycy9kb3ducmV2LnhtbFBLBQYAAAAABAAEAPcAAACNAwAAAAA=&#10;">
                  <v:imagedata r:id="rId174" o:title=""/>
                </v:shape>
                <v:shape id="Picture 65" o:spid="_x0000_s1089" type="#_x0000_t75" style="position:absolute;left:422;top:7315;width:308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1KbCAAAA2wAAAA8AAABkcnMvZG93bnJldi54bWxEj92KwjAUhO+FfYdwFrzTVMEfukYpywpe&#10;eOHWfYBDcmyKzUlpoq1vbwRhL4eZ+YbZ7AbXiDt1ofasYDbNQBBrb2quFPyd95M1iBCRDTaeScGD&#10;Auy2H6MN5sb3/Ev3MlYiQTjkqMDG2OZSBm3JYZj6ljh5F985jEl2lTQd9gnuGjnPsqV0WHNasNjS&#10;tyV9LW9OwUXToy+K1ckeV+6nXBf6Vnut1PhzKL5ARBrif/jdPhgFywW8vqQf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BdSmwgAAANsAAAAPAAAAAAAAAAAAAAAAAJ8C&#10;AABkcnMvZG93bnJldi54bWxQSwUGAAAAAAQABAD3AAAAjgMAAAAA&#10;">
                  <v:imagedata r:id="rId175" o:title=""/>
                </v:shape>
                <v:shape id="Picture 66" o:spid="_x0000_s1090" type="#_x0000_t75" style="position:absolute;left:10521;top:700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T0vGAAAA2wAAAA8AAABkcnMvZG93bnJldi54bWxEj9FqwkAURN+F/sNyC76IbrQkhtRV1Fao&#10;LT6Y9gMu2WsSmr0bsmtM/75bKPg4zMwZZrUZTCN66lxtWcF8FoEgLqyuuVTw9XmYpiCcR9bYWCYF&#10;P+Rgs34YrTDT9sZn6nNfigBhl6GCyvs2k9IVFRl0M9sSB+9iO4M+yK6UusNbgJtGLqIokQZrDgsV&#10;trSvqPjOr0ZB/v46idNTsozrlyfcxcfLYf/RKzV+HLbPIDwN/h7+b79pBUkCf1/CD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tPS8YAAADbAAAADwAAAAAAAAAAAAAA&#10;AACfAgAAZHJzL2Rvd25yZXYueG1sUEsFBgAAAAAEAAQA9wAAAJIDAAAAAA==&#10;">
                  <v:imagedata r:id="rId176" o:title=""/>
                </v:shape>
                <v:shape id="Picture 67" o:spid="_x0000_s1091" type="#_x0000_t75" style="position:absolute;left:10521;top:6508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xIrDAAAA2wAAAA8AAABkcnMvZG93bnJldi54bWxEj1FrwkAQhN+F/odjC33TSwtNQ+opYpH2&#10;QRBjf8CSW5PQ3F64W2P8972C0MdhZr5hluvJ9WqkEDvPBp4XGSji2tuOGwPfp928ABUF2WLvmQzc&#10;KMJ69TBbYmn9lY80VtKoBOFYooFWZCi1jnVLDuPCD8TJO/vgUJIMjbYBrwnuev2SZbl22HFaaHGg&#10;bUv1T3VxBsJmfxsP5yp/leLjc3scZQgHMebpcdq8gxKa5D98b39ZA/kb/H1JP0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HEisMAAADbAAAADwAAAAAAAAAAAAAAAACf&#10;AgAAZHJzL2Rvd25yZXYueG1sUEsFBgAAAAAEAAQA9wAAAI8DAAAAAA==&#10;">
                  <v:imagedata r:id="rId177" o:title=""/>
                </v:shape>
                <v:shape id="Picture 68" o:spid="_x0000_s1092" type="#_x0000_t75" style="position:absolute;left:7065;top:6163;width:15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UmvAAAAA2wAAAA8AAABkcnMvZG93bnJldi54bWxET91qwjAUvhd8h3AG3oimyhDpjDLHZPPS&#10;1gc4a45tsDnJmszWt18uBC8/vv/NbrCtuFEXjGMFi3kGgrhy2nCt4FweZmsQISJrbB2TgjsF2G3H&#10;ow3m2vV8olsRa5FCOOSooInR51KGqiGLYe48ceIurrMYE+xqqTvsU7ht5TLLVtKi4dTQoKePhqpr&#10;8WcVTH8+r/3lWOyX5uvVLHzpp/ffo1KTl+H9DUSkIT7FD/e3VrBKY9OX9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JSa8AAAADbAAAADwAAAAAAAAAAAAAAAACfAgAA&#10;ZHJzL2Rvd25yZXYueG1sUEsFBgAAAAAEAAQA9wAAAIwDAAAAAA==&#10;">
                  <v:imagedata r:id="rId178" o:title=""/>
                </v:shape>
                <v:shape id="Picture 69" o:spid="_x0000_s1093" type="#_x0000_t75" style="position:absolute;left:10521;top:587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nz7CAAAA2wAAAA8AAABkcnMvZG93bnJldi54bWxEj0GLwjAUhO+C/yE8wZumehDtGkVFwZOL&#10;upe9PZq3bXebl5LEtvrrN4LgcZiZb5jlujOVaMj50rKCyTgBQZxZXXKu4Ot6GM1B+ICssbJMCu7k&#10;Yb3q95aYatvymZpLyEWEsE9RQRFCnUrps4IM+rGtiaP3Y53BEKXLpXbYRrip5DRJZtJgyXGhwJp2&#10;BWV/l5tRELY3125qWT3o+6ST5n7du89fpYaDbvMBIlAX3uFX+6gVzB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qZ8+wgAAANsAAAAPAAAAAAAAAAAAAAAAAJ8C&#10;AABkcnMvZG93bnJldi54bWxQSwUGAAAAAAQABAD3AAAAjgMAAAAA&#10;">
                  <v:imagedata r:id="rId179" o:title=""/>
                </v:shape>
                <v:shape id="Picture 70" o:spid="_x0000_s1094" type="#_x0000_t75" style="position:absolute;left:3532;top:5760;width:308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yjBAAAA2wAAAA8AAABkcnMvZG93bnJldi54bWxET8tqwkAU3Rf8h+EK3dWJQqtERxFBsd1p&#10;i4/dJXMzCWbuhMyYpH69syh0eTjvxaq3lWip8aVjBeNRAoI4c7pko+Dne/s2A+EDssbKMSn4JQ+r&#10;5eBlgal2HR+oPQYjYgj7FBUUIdSplD4ryKIfuZo4crlrLIYIGyN1g10Mt5WcJMmHtFhybCiwpk1B&#10;2e14twryQ8tT83kxX/31/frIze7cJSelXof9eg4iUB/+xX/uvVYwjevjl/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yjBAAAA2wAAAA8AAAAAAAAAAAAAAAAAnwIA&#10;AGRycy9kb3ducmV2LnhtbFBLBQYAAAAABAAEAPcAAACNAwAAAAA=&#10;">
                  <v:imagedata r:id="rId180" o:title=""/>
                </v:shape>
                <v:shape id="Picture 71" o:spid="_x0000_s1095" type="#_x0000_t75" style="position:absolute;left:10675;top:5702;width:346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wlXEAAAA2wAAAA8AAABkcnMvZG93bnJldi54bWxEj0FrwkAUhO9C/8PyCr2UurGCpqlrCGJB&#10;RJBo6fmx+5qkzb4N2a3Gf+8KBY/DzHzDLPLBtuJEvW8cK5iMExDE2pmGKwWfx4+XFIQPyAZbx6Tg&#10;Qh7y5cNogZlxZy7pdAiViBD2GSqoQ+gyKb2uyaIfu444et+utxii7CtpejxHuG3la5LMpMWG40KN&#10;Ha1q0r+HP6sgTYsy3WpD07350mv/8xzedqTU0+NQvIMINIR7+L+9MQrmE7h9iT9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8wlXEAAAA2wAAAA8AAAAAAAAAAAAAAAAA&#10;nwIAAGRycy9kb3ducmV2LnhtbFBLBQYAAAAABAAEAPcAAACQAwAAAAA=&#10;">
                  <v:imagedata r:id="rId181" o:title=""/>
                </v:shape>
                <v:shape id="Picture 72" o:spid="_x0000_s1096" type="#_x0000_t75" style="position:absolute;left:4185;top:5548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ghDCAAAA2wAAAA8AAABkcnMvZG93bnJldi54bWxEj9GKwjAURN+F/YdwBd9samF1qcYiC4Ir&#10;glj3Ay7NtS02N6VJtfr1RljYx2FmzjCrbDCNuFHnassKZlEMgriwuuZSwe95O/0C4TyyxsYyKXiQ&#10;g2z9MVphqu2dT3TLfSkChF2KCirv21RKV1Rk0EW2JQ7exXYGfZBdKXWH9wA3jUzieC4N1hwWKmzp&#10;u6LimvdGAcvjzz7vD7XcJ5/t08/NsXRGqcl42CxBeBr8f/ivvdMKFgm8v4Qf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4IQwgAAANsAAAAPAAAAAAAAAAAAAAAAAJ8C&#10;AABkcnMvZG93bnJldi54bWxQSwUGAAAAAAQABAD3AAAAjgMAAAAA&#10;">
                  <v:imagedata r:id="rId182" o:title=""/>
                </v:shape>
                <v:shape id="Picture 73" o:spid="_x0000_s1097" type="#_x0000_t75" style="position:absolute;left:3840;top:5548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+G/vGAAAA2wAAAA8AAABkcnMvZG93bnJldi54bWxEj0FrAjEUhO+C/yE8oRepWau0dTWKCraW&#10;XtptL94em+dmdfOybKJu/70pCB6HmfmGmS1aW4kzNb50rGA4SEAQ506XXCj4/dk8voLwAVlj5ZgU&#10;/JGHxbzbmWGq3YW/6ZyFQkQI+xQVmBDqVEqfG7LoB64mjt7eNRZDlE0hdYOXCLeVfEqSZ2mx5Lhg&#10;sKa1ofyYnayCgzku++tk9z5efY0nb+1Hhp+TUqmHXrucggjUhnv41t5qBS8j+P8Sf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4b+8YAAADbAAAADwAAAAAAAAAAAAAA&#10;AACfAgAAZHJzL2Rvd25yZXYueG1sUEsFBgAAAAAEAAQA9wAAAJIDAAAAAA==&#10;">
                  <v:imagedata r:id="rId183" o:title=""/>
                </v:shape>
                <v:shape id="Picture 74" o:spid="_x0000_s1098" type="#_x0000_t75" style="position:absolute;left:6796;top:5433;width:15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2x/DAAAA2wAAAA8AAABkcnMvZG93bnJldi54bWxEj91qAjEUhO+FvkM4hd5polRbV6PUQmtB&#10;vPDnAQ6b093FzcmSpBrf3ggFL4eZ+YaZL5NtxZl8aBxrGA4UCOLSmYYrDcfDV/8dRIjIBlvHpOFK&#10;AZaLp94cC+MuvKPzPlYiQzgUqKGOsSukDGVNFsPAdcTZ+3XeYszSV9J4vGS4beVIqYm02HBeqLGj&#10;z5rK0/7Pakjqm7r10E/V9qpOK7VJ47baaf3ynD5mICKl+Aj/t3+MhrdXuH/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DbH8MAAADbAAAADwAAAAAAAAAAAAAAAACf&#10;AgAAZHJzL2Rvd25yZXYueG1sUEsFBgAAAAAEAAQA9wAAAI8DAAAAAA==&#10;">
                  <v:imagedata r:id="rId184" o:title=""/>
                </v:shape>
                <v:shape id="Picture 75" o:spid="_x0000_s1099" type="#_x0000_t75" style="position:absolute;left:883;top:5433;width:231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ja/DAAAA2wAAAA8AAABkcnMvZG93bnJldi54bWxEj81uwjAQhO9IvIO1SNzAoahQpRgU8dse&#10;gfa+ipc4Il6nsQkpT19XqtTjaGa+0SxWna1ES40vHSuYjBMQxLnTJRcKPs670QsIH5A1Vo5JwTd5&#10;WC37vQWm2t35SO0pFCJC2KeowIRQp1L63JBFP3Y1cfQurrEYomwKqRu8R7it5FOSzKTFkuOCwZrW&#10;hvLr6WYVXL7ag5we90ViZpvPzLxvt9njqtRw0GWvIAJ14T/8137TCubP8Psl/g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uNr8MAAADbAAAADwAAAAAAAAAAAAAAAACf&#10;AgAAZHJzL2Rvd25yZXYueG1sUEsFBgAAAAAEAAQA9wAAAI8DAAAAAA==&#10;">
                  <v:imagedata r:id="rId185" o:title=""/>
                </v:shape>
                <v:shape id="Picture 76" o:spid="_x0000_s1100" type="#_x0000_t75" style="position:absolute;left:3225;top:495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jf/EAAAA2wAAAA8AAABkcnMvZG93bnJldi54bWxEj0FrwkAUhO8F/8PyBG91Uw9JSV2lBCJ6&#10;kVYFr4/saxKSfRuzaxL767uFQo/DzHzDrLeTacVAvastK3hZRiCIC6trLhVczvnzKwjnkTW2lknB&#10;gxxsN7OnNabajvxJw8mXIkDYpaig8r5LpXRFRQbd0nbEwfuyvUEfZF9K3eMY4KaVqyiKpcGaw0KF&#10;HWUVFc3pbhTcupX5yJJjc60p2zVFnuvvQ6vUYj69v4HwNPn/8F97rxUkMfx+C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pjf/EAAAA2wAAAA8AAAAAAAAAAAAAAAAA&#10;nwIAAGRycy9kb3ducmV2LnhtbFBLBQYAAAAABAAEAPcAAACQAwAAAAA=&#10;">
                  <v:imagedata r:id="rId186" o:title=""/>
                </v:shape>
                <v:shape id="Picture 77" o:spid="_x0000_s1101" type="#_x0000_t75" style="position:absolute;left:3840;top:4665;width:23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OuWjDAAAA2wAAAA8AAABkcnMvZG93bnJldi54bWxEj81rwkAUxO8F/4flCV6K2cRDlegqIhZ6&#10;kELT4vmRffnA7NuY3Xz437uFQo/DzPyG2R0m04iBOldbVpBEMQji3OqaSwU/3+/LDQjnkTU2lknB&#10;gxwc9rOXHabajvxFQ+ZLESDsUlRQed+mUrq8IoMusi1x8ArbGfRBdqXUHY4Bbhq5iuM3abDmsFBh&#10;S6eK8lvWGwXc52wv8SBfzfmaJMXdZefPi1KL+XTcgvA0+f/wX/tDK1iv4fdL+AFy/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65aMMAAADbAAAADwAAAAAAAAAAAAAAAACf&#10;AgAAZHJzL2Rvd25yZXYueG1sUEsFBgAAAAAEAAQA9wAAAI8DAAAAAA==&#10;">
                  <v:imagedata r:id="rId187" o:title=""/>
                </v:shape>
                <v:shape id="Picture 78" o:spid="_x0000_s1102" type="#_x0000_t75" style="position:absolute;left:7641;top:4512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n47AAAAA2wAAAA8AAABkcnMvZG93bnJldi54bWxET7tuwjAU3ZH6D9atxAZOGVoUMAiQKtEx&#10;KbRiu8SXJCK+jmyTx9/joVLHo/NebwfTiI6cry0reJsnIIgLq2suFZy+P2dLED4ga2wsk4KRPGw3&#10;L5M1ptr2nFGXh1LEEPYpKqhCaFMpfVGRQT+3LXHkbtYZDBG6UmqHfQw3jVwkybs0WHNsqLClQ0XF&#10;PX8YBb+H82Xfj5n9uTqjr0f/Jetzq9T0dditQAQawr/4z33UCj7i2Pgl/gC5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OfjsAAAADbAAAADwAAAAAAAAAAAAAAAACfAgAA&#10;ZHJzL2Rvd25yZXYueG1sUEsFBgAAAAAEAAQA9wAAAIwDAAAAAA==&#10;">
                  <v:imagedata r:id="rId188" o:title=""/>
                </v:shape>
                <v:shape id="Picture 79" o:spid="_x0000_s1103" type="#_x0000_t75" style="position:absolute;left:10521;top:4262;width:116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hbHDAAAA2wAAAA8AAABkcnMvZG93bnJldi54bWxEj0FrwkAUhO8F/8PyhN7qRkFtU1cRteCl&#10;B7XQ6yP7mkSzb8PuM8Z/7xYKPQ4z8w2zWPWuUR2FWHs2MB5loIgLb2suDXydPl5eQUVBtth4JgN3&#10;irBaDp4WmFt/4wN1RylVgnDM0UAl0uZax6Iih3HkW+Lk/fjgUJIMpbYBbwnuGj3Jspl2WHNaqLCl&#10;TUXF5Xh1Btr7utiLO0y7y2ku35+7cJZtMOZ52K/fQQn18h/+a++tgfkb/H5JP0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qFscMAAADbAAAADwAAAAAAAAAAAAAAAACf&#10;AgAAZHJzL2Rvd25yZXYueG1sUEsFBgAAAAAEAAQA9wAAAI8DAAAAAA==&#10;">
                  <v:imagedata r:id="rId189" o:title=""/>
                </v:shape>
                <v:shape id="Picture 80" o:spid="_x0000_s1104" type="#_x0000_t75" style="position:absolute;left:6796;top:4147;width:231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gC6+AAAA2wAAAA8AAABkcnMvZG93bnJldi54bWxET8uqwjAQ3V/wH8IId3PR1Acq1SgqCG4E&#10;Xx8wNGNbbCalidr7985CcHk478WqdZV6UhNKzwYG/QQUceZtybmB62XXm4EKEdli5ZkM/FOA1bLz&#10;s8DU+hef6HmOuZIQDikaKGKsU61DVpDD0Pc1sXA33ziMAptc2wZfEu4qPUySiXZYsjQUWNO2oOx+&#10;fjgDs2M+2twGh8NmWnr/N77yfeLYmN9uu56DitTGr/jj3lvxyXr5Ij9AL9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E0gC6+AAAA2wAAAA8AAAAAAAAAAAAAAAAAnwIAAGRy&#10;cy9kb3ducmV2LnhtbFBLBQYAAAAABAAEAPcAAACKAwAAAAA=&#10;">
                  <v:imagedata r:id="rId190" o:title=""/>
                </v:shape>
                <v:shape id="Picture 81" o:spid="_x0000_s1105" type="#_x0000_t75" style="position:absolute;left:7065;top:3628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HuzEAAAA2wAAAA8AAABkcnMvZG93bnJldi54bWxEj0FrwkAUhO9C/8PyCt50Ew8iqauIIFho&#10;EW2Eentkn0lM9m3Y3Zr4791CocdhZr5hluvBtOJOzteWFaTTBARxYXXNpYL8azdZgPABWWNrmRQ8&#10;yMN69TJaYqZtz0e6n0IpIoR9hgqqELpMSl9UZNBPbUccvat1BkOUrpTaYR/hppWzJJlLgzXHhQo7&#10;2lZUNKcfo6A+zJrvvfPN/JYfzuknvScf/UWp8euweQMRaAj/4b/2XitYpPD7Jf4A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MHuzEAAAA2wAAAA8AAAAAAAAAAAAAAAAA&#10;nwIAAGRycy9kb3ducmV2LnhtbFBLBQYAAAAABAAEAPcAAACQAwAAAAA=&#10;">
                  <v:imagedata r:id="rId191" o:title=""/>
                </v:shape>
                <v:shape id="Picture 82" o:spid="_x0000_s1106" type="#_x0000_t75" style="position:absolute;left:8524;top:3148;width:1037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nMPDAAAA2wAAAA8AAABkcnMvZG93bnJldi54bWxEj0GLwjAUhO+C/yG8BW+a2sMi3UYRF0GW&#10;PWgVYW+P5tlWm5faZG3990YQPA4z8w2TLnpTixu1rrKsYDqJQBDnVldcKDjs1+MZCOeRNdaWScGd&#10;HCzmw0GKibYd7+iW+UIECLsEFZTeN4mULi/JoJvYhjh4J9sa9EG2hdQtdgFuahlH0ac0WHFYKLGh&#10;VUn5Jfs3Cn6yrst+T9vzNL72+f0Y/en4u1Fq9NEvv0B46v07/GpvtIJZDM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mcw8MAAADbAAAADwAAAAAAAAAAAAAAAACf&#10;AgAAZHJzL2Rvd25yZXYueG1sUEsFBgAAAAAEAAQA9wAAAI8DAAAAAA==&#10;">
                  <v:imagedata r:id="rId192" o:title=""/>
                </v:shape>
                <v:shape id="Picture 83" o:spid="_x0000_s1107" type="#_x0000_t75" style="position:absolute;left:10905;top:3033;width:116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KnLEAAAA2wAAAA8AAABkcnMvZG93bnJldi54bWxEj0uLwkAQhO/C/oehBW86cQWJWUdZVgQP&#10;5uDj4q3NdB4k05PNjBr/vSMs7LGoqq+o5bo3jbhT5yrLCqaTCARxZnXFhYLzaTuOQTiPrLGxTAqe&#10;5GC9+hgsMdH2wQe6H30hAoRdggpK79tESpeVZNBNbEscvNx2Bn2QXSF1h48AN438jKK5NFhxWCix&#10;pZ+Ssvp4MwpO9Tb1m/Nver1c63yTXva5W8RKjYb99xcIT73/D/+1d1pBPIP3l/A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zKnLEAAAA2wAAAA8AAAAAAAAAAAAAAAAA&#10;nwIAAGRycy9kb3ducmV2LnhtbFBLBQYAAAAABAAEAPcAAACQAwAAAAA=&#10;">
                  <v:imagedata r:id="rId193" o:title=""/>
                </v:shape>
                <v:shape id="Picture 84" o:spid="_x0000_s1108" type="#_x0000_t75" style="position:absolute;left:3264;top:2976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M9rCAAAA2wAAAA8AAABkcnMvZG93bnJldi54bWxEj9GKwjAURN+F/YdwBd80VVZXukZZZRWV&#10;fanrB1yaa1NsbkoTtf69EQQfh5k5w8wWra3ElRpfOlYwHCQgiHOnSy4UHP/X/SkIH5A1Vo5JwZ08&#10;LOYfnRmm2t04o+shFCJC2KeowIRQp1L63JBFP3A1cfROrrEYomwKqRu8Rbit5ChJJtJiyXHBYE0r&#10;Q/n5cLEKduO9OW++MkPD0eqv9Nny9xhapXrd9ucbRKA2vMOv9lYrmH7C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TPawgAAANsAAAAPAAAAAAAAAAAAAAAAAJ8C&#10;AABkcnMvZG93bnJldi54bWxQSwUGAAAAAAQABAD3AAAAjgMAAAAA&#10;">
                  <v:imagedata r:id="rId194" o:title=""/>
                </v:shape>
                <v:shape id="Picture 85" o:spid="_x0000_s1109" type="#_x0000_t75" style="position:absolute;left:9062;top:2899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GyjFAAAA2wAAAA8AAABkcnMvZG93bnJldi54bWxEj0FrAjEUhO+C/yE8wZtmFRXZGqUKogfB&#10;aktLb8/N6+7i5mVJoq7++kYo9DjMzDfMbNGYSlzJ+dKygkE/AUGcWV1yruDjfd2bgvABWWNlmRTc&#10;ycNi3m7NMNX2xge6HkMuIoR9igqKEOpUSp8VZND3bU0cvR/rDIYoXS61w1uEm0oOk2QiDZYcFwqs&#10;aVVQdj5ejIKvx/Lt233uR+fd/aQfk5XcnMZSqW6neX0BEagJ/+G/9lYrmI7h+S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xsoxQAAANsAAAAPAAAAAAAAAAAAAAAA&#10;AJ8CAABkcnMvZG93bnJldi54bWxQSwUGAAAAAAQABAD3AAAAkQMAAAAA&#10;">
                  <v:imagedata r:id="rId195" o:title=""/>
                </v:shape>
                <v:shape id="Picture 86" o:spid="_x0000_s1110" type="#_x0000_t75" style="position:absolute;left:691;top:2304;width:8871;height:7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BUXBAAAA2wAAAA8AAABkcnMvZG93bnJldi54bWxEj0+LwjAUxO+C3yE8wZum7qGWapRVEL35&#10;9+DxbfO2Kdu8lCar9dsbQfA4zMxvmPmys7W4Uesrxwom4wQEceF0xaWCy3kzykD4gKyxdkwKHuRh&#10;uej35phrd+cj3U6hFBHCPkcFJoQml9IXhiz6sWuIo/frWoshyraUusV7hNtafiVJKi1WHBcMNrQ2&#10;VPyd/q2C8rjCHzuZPrJNJnW6Pbh9Ya5KDQfd9wxEoC58wu/2TivIUnh9iT9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NBUXBAAAA2wAAAA8AAAAAAAAAAAAAAAAAnwIA&#10;AGRycy9kb3ducmV2LnhtbFBLBQYAAAAABAAEAPcAAACNAwAAAAA=&#10;">
                  <v:imagedata r:id="rId196" o:title=""/>
                </v:shape>
                <v:shape id="Picture 87" o:spid="_x0000_s1111" type="#_x0000_t75" style="position:absolute;left:4761;top:8678;width:19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fsXEAAAA2wAAAA8AAABkcnMvZG93bnJldi54bWxEj0+LwjAUxO+C3yE8wYtoqqx/qEaRBXGh&#10;B7GKeHw0z7bYvJQma7vffrOw4HGYmd8wm11nKvGixpWWFUwnEQjizOqScwXXy2G8AuE8ssbKMin4&#10;IQe7bb+3wVjbls/0Sn0uAoRdjAoK7+tYSpcVZNBNbE0cvIdtDPogm1zqBtsAN5WcRdFCGiw5LBRY&#10;02dB2TP9Ngpu7XxqR0dKnjy6nUz9kdyTx1Kp4aDbr0F46vw7/N/+0gpWS/j7En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QfsXEAAAA2wAAAA8AAAAAAAAAAAAAAAAA&#10;nwIAAGRycy9kb3ducmV2LnhtbFBLBQYAAAAABAAEAPcAAACQAwAAAAA=&#10;">
                  <v:imagedata r:id="rId197" o:title=""/>
                </v:shape>
                <v:shape id="Picture 88" o:spid="_x0000_s1112" type="#_x0000_t75" style="position:absolute;left:7603;top:7488;width:423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8T7AAAAA2wAAAA8AAABkcnMvZG93bnJldi54bWxET02LwjAQvQv+hzCCF1lTPah0jSKiIIiC&#10;1YPH2WZsyzaT2sRa/705CB4f73u+bE0pGqpdYVnBaBiBIE6tLjhTcDlvf2YgnEfWWFomBS9ysFx0&#10;O3OMtX3yiZrEZyKEsItRQe59FUvp0pwMuqGtiAN3s7VBH2CdSV3jM4SbUo6jaCINFhwacqxonVP6&#10;nzyMgunhPthXJiuvepC42+bYRH+nRql+r139gvDU+q/4495pBbMwNnwJP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HxPsAAAADbAAAADwAAAAAAAAAAAAAAAACfAgAA&#10;ZHJzL2Rvd25yZXYueG1sUEsFBgAAAAAEAAQA9wAAAIwDAAAAAA==&#10;">
                  <v:imagedata r:id="rId198" o:title=""/>
                </v:shape>
                <v:shape id="Picture 89" o:spid="_x0000_s1113" type="#_x0000_t75" style="position:absolute;left:345;top:6585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YX6/AAAA2wAAAA8AAABkcnMvZG93bnJldi54bWxEj8sKwjAQRfeC/xBGcKepLkSrUURQXAg+&#10;qrgdmrEtNpPSRK1/bwTB5eU+Dne2aEwpnlS7wrKCQT8CQZxaXXCm4Jyse2MQziNrLC2Tgjc5WMzb&#10;rRnG2r74SM+Tz0QYYRejgtz7KpbSpTkZdH1bEQfvZmuDPsg6k7rGVxg3pRxG0UgaLDgQcqxolVN6&#10;Pz1MgOyy/XC14+R6WG8ON4eXqkgHSnU7zXIKwlPj/+Ffe6sVjCfw/RJ+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XGF+vwAAANsAAAAPAAAAAAAAAAAAAAAAAJ8CAABk&#10;cnMvZG93bnJldi54bWxQSwUGAAAAAAQABAD3AAAAiwMAAAAA&#10;">
                  <v:imagedata r:id="rId199" o:title=""/>
                </v:shape>
                <v:shape id="Picture 90" o:spid="_x0000_s1114" type="#_x0000_t75" style="position:absolute;left:960;top:2304;width:116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KCbBAAAA2wAAAA8AAABkcnMvZG93bnJldi54bWxET8tqAjEU3Rf8h3AFdzXRhVOnRilCoSCC&#10;r4XL28ntZHByM06ijn69WQhdHs57tuhcLa7UhsqzhtFQgSAuvKm41HDYf79/gAgR2WDtmTTcKcBi&#10;3nubYW78jbd03cVSpBAOOWqwMTa5lKGw5DAMfUOcuD/fOowJtqU0Ld5SuKvlWKmJdFhxarDY0NJS&#10;cdpdnIYse0yXv+OJPNvT6ug2rOp1prQe9LuvTxCRuvgvfrl/jIZpWp++pB8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XKCbBAAAA2wAAAA8AAAAAAAAAAAAAAAAAnwIA&#10;AGRycy9kb3ducmV2LnhtbFBLBQYAAAAABAAEAPcAAACNAwAAAAA=&#10;">
                  <v:imagedata r:id="rId200" o:title=""/>
                </v:shape>
                <v:shape id="Picture 91" o:spid="_x0000_s1115" type="#_x0000_t75" style="position:absolute;left:1459;top:460;width:96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6YDCAAAA2wAAAA8AAABkcnMvZG93bnJldi54bWxEj0GLwjAUhO8L/ofwBG9rqqCs1SgiiB6U&#10;ZV29P5tnW2xeahNj/fcbQdjjMDPfMLNFayoRqHGlZQWDfgKCOLO65FzB8Xf9+QXCeWSNlWVS8CQH&#10;i3nnY4aptg/+oXDwuYgQdikqKLyvUyldVpBB17c1cfQutjHoo2xyqRt8RLip5DBJxtJgyXGhwJpW&#10;BWXXw90ouO1Gz9zQ9XtN+xDOlxA2p1FQqtdtl1MQnlr/H363t1rBZACvL/EH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emAwgAAANsAAAAPAAAAAAAAAAAAAAAAAJ8C&#10;AABkcnMvZG93bnJldi54bWxQSwUGAAAAAAQABAD3AAAAjgMAAAAA&#10;">
                  <v:imagedata r:id="rId201" o:title=""/>
                </v:shape>
                <v:shape id="Picture 92" o:spid="_x0000_s1116" type="#_x0000_t75" style="position:absolute;left:7641;top:1996;width:154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o7jEAAAA2wAAAA8AAABkcnMvZG93bnJldi54bWxEj0FrwkAUhO9C/8PyCt50UxGxMRuphULx&#10;IDVpPT+zr9nQ7NuQ3Zr4792C0OMwM98w2Xa0rbhQ7xvHCp7mCQjiyumGawWf5dtsDcIHZI2tY1Jw&#10;JQ/b/GGSYardwEe6FKEWEcI+RQUmhC6V0leGLPq564ij9+16iyHKvpa6xyHCbSsXSbKSFhuOCwY7&#10;ejVU/RS/VsGxsMuv+vRx3uP+dNDjYNyu3Ck1fRxfNiACjeE/fG+/awXPC/j7En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o7jEAAAA2wAAAA8AAAAAAAAAAAAAAAAA&#10;nwIAAGRycy9kb3ducmV2LnhtbFBLBQYAAAAABAAEAPcAAACQAwAAAAA=&#10;">
                  <v:imagedata r:id="rId202" o:title=""/>
                </v:shape>
                <v:shape id="Picture 93" o:spid="_x0000_s1117" type="#_x0000_t75" style="position:absolute;left:3840;top:1977;width:192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L87FAAAA2wAAAA8AAABkcnMvZG93bnJldi54bWxEj0FrAjEUhO8F/0N4greatdJiV6OIVNlD&#10;L1Wx7e2xeW5WNy9LEnX775uC0OMwM98ws0VnG3ElH2rHCkbDDARx6XTNlYL9bv04AREissbGMSn4&#10;oQCLee9hhrl2N/6g6zZWIkE45KjAxNjmUobSkMUwdC1x8o7OW4xJ+kpqj7cEt418yrIXabHmtGCw&#10;pZWh8ry9WAXl4Y3a42ljvp/9+PL5vixGX5tCqUG/W05BROrif/jeLrSC1zH8fU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y/OxQAAANsAAAAPAAAAAAAAAAAAAAAA&#10;AJ8CAABkcnMvZG93bnJldi54bWxQSwUGAAAAAAQABAD3AAAAkQMAAAAA&#10;">
                  <v:imagedata r:id="rId203" o:title=""/>
                </v:shape>
                <v:shape id="Picture 94" o:spid="_x0000_s1118" type="#_x0000_t75" style="position:absolute;left:6374;top:1689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+VPHDAAAA2wAAAA8AAABkcnMvZG93bnJldi54bWxEj1uLwjAUhN8F/0M4gm+aroi4XaMsolBh&#10;RdbL+6E5vbDNSWlirf76jSD4OMzMN8xi1ZlKtNS40rKCj3EEgji1uuRcwfm0Hc1BOI+ssbJMCu7k&#10;YLXs9xYYa3vjX2qPPhcBwi5GBYX3dSylSwsy6Ma2Jg5eZhuDPsgml7rBW4CbSk6iaCYNlhwWCqxp&#10;XVD6d7waBT+Hx+yy8TveZ6l1+8shS2zSKjUcdN9fIDx1/h1+tROt4HMKzy/h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5U8cMAAADbAAAADwAAAAAAAAAAAAAAAACf&#10;AgAAZHJzL2Rvd25yZXYueG1sUEsFBgAAAAAEAAQA9wAAAI8DAAAAAA==&#10;">
                  <v:imagedata r:id="rId204" o:title=""/>
                </v:shape>
                <v:shape id="Picture 95" o:spid="_x0000_s1119" type="#_x0000_t75" style="position:absolute;left:10905;top:1632;width:11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HFXCAAAA2wAAAA8AAABkcnMvZG93bnJldi54bWxEj1FPAjEQhN9N/A/NmvgmLSQSPSgEDYpv&#10;RuAHLNelvXC7vVwLnP/empj4OJmZbzLz5cCtulCfmigWxiMDiqSOrhFvYb97e3gClTKKwzYKWfim&#10;BMvF7c0cKxev8kWXbfaqQCRVaCHk3FVapzoQYxrFjqR4x9gz5iJ7r12P1wLnVk+MmWrGRspCwI5e&#10;A9Wn7ZktvPv4YnjzeTz49Tiw6XgIcWLt/d2wmoHKNOT/8F/7w1l4foTfL+UH6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RxVwgAAANsAAAAPAAAAAAAAAAAAAAAAAJ8C&#10;AABkcnMvZG93bnJldi54bWxQSwUGAAAAAAQABAD3AAAAjgMAAAAA&#10;">
                  <v:imagedata r:id="rId205" o:title=""/>
                </v:shape>
                <v:shape id="Picture 96" o:spid="_x0000_s1120" type="#_x0000_t75" style="position:absolute;left:7603;top:1632;width:154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XXL3DAAAA2wAAAA8AAABkcnMvZG93bnJldi54bWxEj0+LwjAUxO/CfofwFrxpuh6KVqNI2RV7&#10;EfzDssdH82zLNi8liVq/vREEj8PM/IZZrHrTiis531hW8DVOQBCXVjdcKTgdf0ZTED4ga2wtk4I7&#10;eVgtPwYLzLS98Z6uh1CJCGGfoYI6hC6T0pc1GfRj2xFH72ydwRClq6R2eItw08pJkqTSYMNxocaO&#10;8prK/8PFKHDrIt3k01Tu7tX3L3WFLdr8T6nhZ7+egwjUh3f41d5qBbMU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dcvcMAAADbAAAADwAAAAAAAAAAAAAAAACf&#10;AgAAZHJzL2Rvd25yZXYueG1sUEsFBgAAAAAEAAQA9wAAAI8DAAAAAA==&#10;">
                  <v:imagedata r:id="rId206" o:title=""/>
                </v:shape>
                <v:shape id="Picture 97" o:spid="_x0000_s1121" type="#_x0000_t75" style="position:absolute;left:2265;top:1440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O7vEAAAA2wAAAA8AAABkcnMvZG93bnJldi54bWxEj0FrAjEUhO8F/0N4Qm81q0Wtq1FUKC30&#10;omt7f908N4ublyWJuvbXN0Khx2FmvmEWq8424kI+1I4VDAcZCOLS6ZorBZ+H16cXECEia2wck4Ib&#10;BVgtew8LzLW78p4uRaxEgnDIUYGJsc2lDKUhi2HgWuLkHZ23GJP0ldQerwluGznKsom0WHNaMNjS&#10;1lB5Ks5Wwbn88D9rs9l9nb6Lrpptnw/D8ZtSj/1uPQcRqYv/4b/2u1Ywm8L9S/o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GO7vEAAAA2wAAAA8AAAAAAAAAAAAAAAAA&#10;nwIAAGRycy9kb3ducmV2LnhtbFBLBQYAAAAABAAEAPcAAACQAwAAAAA=&#10;">
                  <v:imagedata r:id="rId207" o:title=""/>
                </v:shape>
                <v:shape id="Picture 98" o:spid="_x0000_s1122" type="#_x0000_t75" style="position:absolute;left:1228;top:1228;width:34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XJK+AAAA2wAAAA8AAABkcnMvZG93bnJldi54bWxET8uKwjAU3Q/4D+EK7sbUEWRajSKCjFsf&#10;iO6uybUtNjcliVr/3iyEWR7Oe7bobCMe5EPtWMFomIEg1s7UXCo47NffvyBCRDbYOCYFLwqwmPe+&#10;ZlgY9+QtPXaxFCmEQ4EKqhjbQsqgK7IYhq4lTtzVeYsxQV9K4/GZwm0jf7JsIi3WnBoqbGlVkb7t&#10;7laBXmb6mCOP8lPnZfN3OY9X97NSg363nIKI1MV/8ce9MQryNDZ9ST9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Y8XJK+AAAA2wAAAA8AAAAAAAAAAAAAAAAAnwIAAGRy&#10;cy9kb3ducmV2LnhtbFBLBQYAAAAABAAEAPcAAACKAwAAAAA=&#10;">
                  <v:imagedata r:id="rId208" o:title=""/>
                </v:shape>
                <v:shape id="Picture 99" o:spid="_x0000_s1123" type="#_x0000_t75" style="position:absolute;left:1420;top:1075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c5TCAAAA2wAAAA8AAABkcnMvZG93bnJldi54bWxEj0+LwjAUxO+C3yE8YW+aqiC2axQRCh68&#10;+Ae8Ppu3bXebl5JE291PvxEEj8PM/IZZbXrTiAc5X1tWMJ0kIIgLq2suFVzO+XgJwgdkjY1lUvBL&#10;Hjbr4WCFmbYdH+lxCqWIEPYZKqhCaDMpfVGRQT+xLXH0vqwzGKJ0pdQOuwg3jZwlyUIarDkuVNjS&#10;rqLi53Q3Ctzx736demr78M314XzL59zlSn2M+u0niEB9eIdf7b1WkKbw/BJ/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3OUwgAAANsAAAAPAAAAAAAAAAAAAAAAAJ8C&#10;AABkcnMvZG93bnJldi54bWxQSwUGAAAAAAQABAD3AAAAjgMAAAAA&#10;">
                  <v:imagedata r:id="rId209" o:title=""/>
                </v:shape>
                <v:shape id="Picture 100" o:spid="_x0000_s1124" type="#_x0000_t75" style="position:absolute;left:6105;top:883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cMrDAAAA3AAAAA8AAABkcnMvZG93bnJldi54bWxEj0FrAjEQhe8F/0OYgrearYciW6O4BUGE&#10;VqrS87AZN2s3kyWJuv77zkHobR7zvjdv5svBd+pKMbWBDbxOClDEdbAtNwaOh/XLDFTKyBa7wGTg&#10;TgmWi9HTHEsbbvxN131ulIRwKtGAy7kvtU61I49pEnpi2Z1C9JhFxkbbiDcJ952eFsWb9tiyXHDY&#10;04ej+nd/8VLDH9eXWXRf21110lXzWaXzjzNm/Dys3kFlGvK/+UFvrHCF1JdnZAK9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pwysMAAADcAAAADwAAAAAAAAAAAAAAAACf&#10;AgAAZHJzL2Rvd25yZXYueG1sUEsFBgAAAAAEAAQA9wAAAI8DAAAAAA==&#10;">
                  <v:imagedata r:id="rId210" o:title=""/>
                </v:shape>
                <w10:wrap anchorx="page" anchory="page"/>
              </v:group>
            </w:pict>
          </mc:Fallback>
        </mc:AlternateContent>
      </w:r>
    </w:p>
    <w:sectPr w:rsidR="00D03EFE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61" w:rsidRDefault="004A2B61" w:rsidP="008B2B19">
      <w:r>
        <w:separator/>
      </w:r>
    </w:p>
  </w:endnote>
  <w:endnote w:type="continuationSeparator" w:id="0">
    <w:p w:rsidR="004A2B61" w:rsidRDefault="004A2B61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61" w:rsidRDefault="004A2B61" w:rsidP="008B2B19">
      <w:r>
        <w:separator/>
      </w:r>
    </w:p>
  </w:footnote>
  <w:footnote w:type="continuationSeparator" w:id="0">
    <w:p w:rsidR="004A2B61" w:rsidRDefault="004A2B61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70E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1734A"/>
    <w:rsid w:val="0002031E"/>
    <w:rsid w:val="000263EC"/>
    <w:rsid w:val="000305E1"/>
    <w:rsid w:val="00033225"/>
    <w:rsid w:val="0005221B"/>
    <w:rsid w:val="000538D0"/>
    <w:rsid w:val="00057CF5"/>
    <w:rsid w:val="00075A07"/>
    <w:rsid w:val="00084ADD"/>
    <w:rsid w:val="00095D82"/>
    <w:rsid w:val="000B40D6"/>
    <w:rsid w:val="000C1288"/>
    <w:rsid w:val="000C2480"/>
    <w:rsid w:val="000C7842"/>
    <w:rsid w:val="000D5BE0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31246"/>
    <w:rsid w:val="00237F5B"/>
    <w:rsid w:val="00261860"/>
    <w:rsid w:val="00265B51"/>
    <w:rsid w:val="002C18CD"/>
    <w:rsid w:val="002D38B0"/>
    <w:rsid w:val="002D6B7C"/>
    <w:rsid w:val="002E01D6"/>
    <w:rsid w:val="002E4A89"/>
    <w:rsid w:val="002F1E61"/>
    <w:rsid w:val="002F6D2D"/>
    <w:rsid w:val="003059D5"/>
    <w:rsid w:val="00321FED"/>
    <w:rsid w:val="0033581A"/>
    <w:rsid w:val="003825D4"/>
    <w:rsid w:val="003B4DBF"/>
    <w:rsid w:val="003C5ED2"/>
    <w:rsid w:val="003D5AC3"/>
    <w:rsid w:val="003D5F14"/>
    <w:rsid w:val="003F2279"/>
    <w:rsid w:val="00404A74"/>
    <w:rsid w:val="00422160"/>
    <w:rsid w:val="00430BD7"/>
    <w:rsid w:val="00470D29"/>
    <w:rsid w:val="00471BE7"/>
    <w:rsid w:val="0049017F"/>
    <w:rsid w:val="004A2B61"/>
    <w:rsid w:val="004C478F"/>
    <w:rsid w:val="00507AE5"/>
    <w:rsid w:val="0052719A"/>
    <w:rsid w:val="00541CDB"/>
    <w:rsid w:val="00565FC2"/>
    <w:rsid w:val="00581CF7"/>
    <w:rsid w:val="005B18D0"/>
    <w:rsid w:val="005C5FF7"/>
    <w:rsid w:val="005E2A5F"/>
    <w:rsid w:val="00603464"/>
    <w:rsid w:val="006267CD"/>
    <w:rsid w:val="00647DFA"/>
    <w:rsid w:val="00661A24"/>
    <w:rsid w:val="006702C8"/>
    <w:rsid w:val="00680CA5"/>
    <w:rsid w:val="006812D8"/>
    <w:rsid w:val="006917AF"/>
    <w:rsid w:val="006A4CC7"/>
    <w:rsid w:val="006E346C"/>
    <w:rsid w:val="007023F6"/>
    <w:rsid w:val="0072211B"/>
    <w:rsid w:val="007234DD"/>
    <w:rsid w:val="007323D9"/>
    <w:rsid w:val="00745FA9"/>
    <w:rsid w:val="00756019"/>
    <w:rsid w:val="00761154"/>
    <w:rsid w:val="0076555D"/>
    <w:rsid w:val="007738EF"/>
    <w:rsid w:val="00782E78"/>
    <w:rsid w:val="00786F00"/>
    <w:rsid w:val="00795B36"/>
    <w:rsid w:val="007D7F6F"/>
    <w:rsid w:val="007F7AA5"/>
    <w:rsid w:val="00820707"/>
    <w:rsid w:val="00831372"/>
    <w:rsid w:val="00840F77"/>
    <w:rsid w:val="008B2B19"/>
    <w:rsid w:val="008C35E4"/>
    <w:rsid w:val="008D6461"/>
    <w:rsid w:val="008E00B0"/>
    <w:rsid w:val="008F6748"/>
    <w:rsid w:val="00904101"/>
    <w:rsid w:val="009200CB"/>
    <w:rsid w:val="00940265"/>
    <w:rsid w:val="00951B35"/>
    <w:rsid w:val="00964095"/>
    <w:rsid w:val="00980419"/>
    <w:rsid w:val="00990A61"/>
    <w:rsid w:val="009A34F4"/>
    <w:rsid w:val="009B390A"/>
    <w:rsid w:val="009C4D29"/>
    <w:rsid w:val="009C63A9"/>
    <w:rsid w:val="009D4EC1"/>
    <w:rsid w:val="009E5129"/>
    <w:rsid w:val="009F202A"/>
    <w:rsid w:val="00A16C0A"/>
    <w:rsid w:val="00A2125C"/>
    <w:rsid w:val="00A503A5"/>
    <w:rsid w:val="00A54E56"/>
    <w:rsid w:val="00A72182"/>
    <w:rsid w:val="00A94E3F"/>
    <w:rsid w:val="00AA2806"/>
    <w:rsid w:val="00AC3DA8"/>
    <w:rsid w:val="00AD705E"/>
    <w:rsid w:val="00AE0CA4"/>
    <w:rsid w:val="00AE3095"/>
    <w:rsid w:val="00AE66E7"/>
    <w:rsid w:val="00B02554"/>
    <w:rsid w:val="00B11E15"/>
    <w:rsid w:val="00B149B9"/>
    <w:rsid w:val="00B14E2C"/>
    <w:rsid w:val="00B24562"/>
    <w:rsid w:val="00B363D8"/>
    <w:rsid w:val="00B36E99"/>
    <w:rsid w:val="00B467A6"/>
    <w:rsid w:val="00B761AC"/>
    <w:rsid w:val="00B9578A"/>
    <w:rsid w:val="00BA2FC4"/>
    <w:rsid w:val="00BE01C5"/>
    <w:rsid w:val="00BE1FDE"/>
    <w:rsid w:val="00BE6621"/>
    <w:rsid w:val="00BF2F45"/>
    <w:rsid w:val="00BF3E2E"/>
    <w:rsid w:val="00C06DFA"/>
    <w:rsid w:val="00C12598"/>
    <w:rsid w:val="00C248E1"/>
    <w:rsid w:val="00C453B2"/>
    <w:rsid w:val="00C6455A"/>
    <w:rsid w:val="00C64966"/>
    <w:rsid w:val="00C7176F"/>
    <w:rsid w:val="00C939F6"/>
    <w:rsid w:val="00CA77D9"/>
    <w:rsid w:val="00CD5A09"/>
    <w:rsid w:val="00D03EFE"/>
    <w:rsid w:val="00D21586"/>
    <w:rsid w:val="00D21EB1"/>
    <w:rsid w:val="00D24B1A"/>
    <w:rsid w:val="00D70DD6"/>
    <w:rsid w:val="00D91BF1"/>
    <w:rsid w:val="00D92D2D"/>
    <w:rsid w:val="00D969FF"/>
    <w:rsid w:val="00DA16A2"/>
    <w:rsid w:val="00DA387A"/>
    <w:rsid w:val="00DB3AFE"/>
    <w:rsid w:val="00DC117E"/>
    <w:rsid w:val="00DD0C83"/>
    <w:rsid w:val="00DF0265"/>
    <w:rsid w:val="00DF08EA"/>
    <w:rsid w:val="00DF1431"/>
    <w:rsid w:val="00E128EB"/>
    <w:rsid w:val="00E21FE9"/>
    <w:rsid w:val="00E26A6F"/>
    <w:rsid w:val="00E33540"/>
    <w:rsid w:val="00E369C0"/>
    <w:rsid w:val="00E628C2"/>
    <w:rsid w:val="00E62E83"/>
    <w:rsid w:val="00E6431E"/>
    <w:rsid w:val="00E7600A"/>
    <w:rsid w:val="00E85E68"/>
    <w:rsid w:val="00E86F83"/>
    <w:rsid w:val="00EA71A6"/>
    <w:rsid w:val="00EE626D"/>
    <w:rsid w:val="00EE6BD8"/>
    <w:rsid w:val="00F07D1F"/>
    <w:rsid w:val="00F6309B"/>
    <w:rsid w:val="00F64AFF"/>
    <w:rsid w:val="00F70DC8"/>
    <w:rsid w:val="00F77A65"/>
    <w:rsid w:val="00FA13F2"/>
    <w:rsid w:val="00FB4C3B"/>
    <w:rsid w:val="00FB500F"/>
    <w:rsid w:val="00FC70E8"/>
    <w:rsid w:val="00FD124C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A34F4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9A34F4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A34F4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9A34F4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13" Type="http://schemas.openxmlformats.org/officeDocument/2006/relationships/header" Target="header3.xml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fontTable" Target="fontTable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jpe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25E-4175-403A-93D4-E6A0386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9T14:31:00Z</cp:lastPrinted>
  <dcterms:created xsi:type="dcterms:W3CDTF">2024-03-11T06:51:00Z</dcterms:created>
  <dcterms:modified xsi:type="dcterms:W3CDTF">2024-03-11T06:51:00Z</dcterms:modified>
</cp:coreProperties>
</file>